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F342" w14:textId="0F232C24" w:rsidR="0098643D" w:rsidRPr="00A7754A" w:rsidRDefault="00494C88" w:rsidP="00D77644">
      <w:pPr>
        <w:pBdr>
          <w:bottom w:val="single" w:sz="12" w:space="1" w:color="auto"/>
        </w:pBdr>
        <w:spacing w:before="100" w:beforeAutospacing="1" w:after="100" w:afterAutospacing="1" w:line="240" w:lineRule="auto"/>
        <w:ind w:left="1985" w:right="3260"/>
        <w:rPr>
          <w:sz w:val="28"/>
          <w:szCs w:val="28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>É</w:t>
      </w:r>
      <w:r w:rsidR="00CD26E6">
        <w:rPr>
          <w:rFonts w:eastAsia="Times New Roman" w:cstheme="minorHAnsi"/>
          <w:b/>
          <w:sz w:val="32"/>
          <w:szCs w:val="32"/>
          <w:lang w:eastAsia="fr-FR"/>
        </w:rPr>
        <w:t>VALUATION FORMATIVE</w:t>
      </w:r>
      <w:r w:rsidR="0098643D">
        <w:br/>
      </w:r>
      <w:r w:rsidR="0098643D" w:rsidRPr="009C5C2D">
        <w:rPr>
          <w:rFonts w:cstheme="minorHAnsi"/>
          <w:b/>
          <w:sz w:val="28"/>
          <w:szCs w:val="28"/>
        </w:rPr>
        <w:t>Travail Personnel - 2</w:t>
      </w:r>
      <w:r w:rsidR="0098643D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98643D" w:rsidRPr="009C5C2D">
        <w:rPr>
          <w:rFonts w:cstheme="minorHAnsi"/>
          <w:b/>
          <w:sz w:val="28"/>
          <w:szCs w:val="28"/>
        </w:rPr>
        <w:t>/3</w:t>
      </w:r>
      <w:r w:rsidR="0098643D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98643D" w:rsidRPr="009C5C2D">
        <w:rPr>
          <w:rFonts w:cstheme="minorHAnsi"/>
          <w:b/>
          <w:sz w:val="28"/>
          <w:szCs w:val="28"/>
        </w:rPr>
        <w:t xml:space="preserve"> ECG</w:t>
      </w:r>
    </w:p>
    <w:p w14:paraId="4CF0B5CA" w14:textId="77777777" w:rsidR="00F45947" w:rsidRDefault="00F45947" w:rsidP="00F45947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A/</w:t>
      </w: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DÉTAIL DES PARTIES</w:t>
      </w:r>
    </w:p>
    <w:tbl>
      <w:tblPr>
        <w:tblStyle w:val="Grilledutableau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282"/>
        <w:gridCol w:w="852"/>
        <w:gridCol w:w="425"/>
        <w:gridCol w:w="1134"/>
        <w:gridCol w:w="142"/>
        <w:gridCol w:w="142"/>
        <w:gridCol w:w="141"/>
        <w:gridCol w:w="851"/>
        <w:gridCol w:w="1843"/>
        <w:gridCol w:w="141"/>
        <w:gridCol w:w="284"/>
        <w:gridCol w:w="425"/>
        <w:gridCol w:w="142"/>
        <w:gridCol w:w="709"/>
        <w:gridCol w:w="1418"/>
      </w:tblGrid>
      <w:tr w:rsidR="00FF3B2B" w:rsidRPr="00566B0C" w14:paraId="57CD196B" w14:textId="77777777" w:rsidTr="00B605FB">
        <w:trPr>
          <w:trHeight w:val="454"/>
        </w:trPr>
        <w:tc>
          <w:tcPr>
            <w:tcW w:w="1843" w:type="dxa"/>
            <w:gridSpan w:val="4"/>
            <w:vAlign w:val="center"/>
          </w:tcPr>
          <w:p w14:paraId="1601DE8E" w14:textId="77777777" w:rsidR="00FF3B2B" w:rsidRPr="00566B0C" w:rsidRDefault="00FF3B2B" w:rsidP="0071328B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Établissement ECG :</w:t>
            </w:r>
          </w:p>
        </w:tc>
        <w:tc>
          <w:tcPr>
            <w:tcW w:w="1418" w:type="dxa"/>
            <w:gridSpan w:val="3"/>
            <w:vAlign w:val="center"/>
          </w:tcPr>
          <w:p w14:paraId="60C3A063" w14:textId="77777777" w:rsidR="00FF3B2B" w:rsidRPr="00566B0C" w:rsidRDefault="000429A2" w:rsidP="0071328B">
            <w:pPr>
              <w:pBdr>
                <w:bottom w:val="dotted" w:sz="4" w:space="1" w:color="auto"/>
              </w:pBd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2854195"/>
                <w:lock w:val="sdtLocked"/>
                <w:placeholder>
                  <w:docPart w:val="137BD050D8B54CD187F86F0FC80D555B"/>
                </w:placeholder>
                <w:dropDownList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dropDownList>
              </w:sdtPr>
              <w:sdtEndPr/>
              <w:sdtContent>
                <w:r w:rsidR="00FF3B2B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5951" w:type="dxa"/>
            <w:gridSpan w:val="9"/>
            <w:vAlign w:val="center"/>
          </w:tcPr>
          <w:p w14:paraId="4BECD5A6" w14:textId="77777777" w:rsidR="00FF3B2B" w:rsidRPr="00566B0C" w:rsidRDefault="00FF3B2B" w:rsidP="0071328B">
            <w:pPr>
              <w:jc w:val="center"/>
              <w:rPr>
                <w:rFonts w:cstheme="minorHAnsi"/>
              </w:rPr>
            </w:pPr>
          </w:p>
        </w:tc>
      </w:tr>
      <w:tr w:rsidR="00BE1224" w14:paraId="31FA52D9" w14:textId="77777777" w:rsidTr="003B5E63">
        <w:trPr>
          <w:trHeight w:val="454"/>
        </w:trPr>
        <w:tc>
          <w:tcPr>
            <w:tcW w:w="1418" w:type="dxa"/>
            <w:gridSpan w:val="3"/>
            <w:vAlign w:val="center"/>
          </w:tcPr>
          <w:p w14:paraId="5A5F0F93" w14:textId="3C0DFB99" w:rsidR="00BE1224" w:rsidRPr="000A3234" w:rsidRDefault="00BE1224" w:rsidP="0071328B">
            <w:pPr>
              <w:ind w:right="-141"/>
              <w:rPr>
                <w:rFonts w:cstheme="minorHAnsi"/>
              </w:rPr>
            </w:pPr>
            <w:r w:rsidRPr="00411248">
              <w:rPr>
                <w:rFonts w:cstheme="minorHAnsi"/>
              </w:rPr>
              <w:t>Titre du travail</w:t>
            </w:r>
            <w:r w:rsidR="004F690E">
              <w:rPr>
                <w:rFonts w:cstheme="minorHAnsi"/>
              </w:rPr>
              <w:t> :</w:t>
            </w:r>
          </w:p>
        </w:tc>
        <w:sdt>
          <w:sdtPr>
            <w:rPr>
              <w:rFonts w:cstheme="minorHAnsi"/>
            </w:rPr>
            <w:id w:val="-2117897075"/>
            <w:lock w:val="sdtLocked"/>
            <w:placeholder>
              <w:docPart w:val="D748E3E3BECF4C78B7AAD40495D962FD"/>
            </w:placeholder>
            <w:showingPlcHdr/>
          </w:sdtPr>
          <w:sdtEndPr/>
          <w:sdtContent>
            <w:tc>
              <w:tcPr>
                <w:tcW w:w="7793" w:type="dxa"/>
                <w:gridSpan w:val="13"/>
                <w:vAlign w:val="center"/>
              </w:tcPr>
              <w:p w14:paraId="1124205D" w14:textId="4AEF4AC8" w:rsidR="00BE1224" w:rsidRPr="000A3234" w:rsidRDefault="00BE1224" w:rsidP="0071328B">
                <w:pPr>
                  <w:pBdr>
                    <w:bottom w:val="dotted" w:sz="4" w:space="1" w:color="auto"/>
                  </w:pBdr>
                  <w:ind w:firstLine="144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1552B" w:rsidRPr="00566B0C" w14:paraId="2D88241D" w14:textId="77777777" w:rsidTr="00B605FB">
        <w:trPr>
          <w:trHeight w:val="454"/>
        </w:trPr>
        <w:tc>
          <w:tcPr>
            <w:tcW w:w="9212" w:type="dxa"/>
            <w:gridSpan w:val="16"/>
            <w:vAlign w:val="center"/>
          </w:tcPr>
          <w:p w14:paraId="3A88CF5E" w14:textId="77777777" w:rsidR="0081552B" w:rsidRPr="00165997" w:rsidRDefault="0081552B" w:rsidP="0071328B">
            <w:pPr>
              <w:rPr>
                <w:rFonts w:cstheme="minorHAnsi"/>
                <w:sz w:val="24"/>
                <w:szCs w:val="24"/>
              </w:rPr>
            </w:pPr>
            <w:r w:rsidRPr="00165997">
              <w:rPr>
                <w:rFonts w:cstheme="minorHAnsi"/>
                <w:b/>
                <w:bCs/>
                <w:sz w:val="24"/>
                <w:szCs w:val="24"/>
              </w:rPr>
              <w:t>Élève :</w:t>
            </w:r>
          </w:p>
        </w:tc>
      </w:tr>
      <w:tr w:rsidR="0081552B" w:rsidRPr="00566B0C" w14:paraId="791F4C14" w14:textId="77777777" w:rsidTr="00B605FB">
        <w:trPr>
          <w:trHeight w:val="454"/>
        </w:trPr>
        <w:tc>
          <w:tcPr>
            <w:tcW w:w="566" w:type="dxa"/>
            <w:gridSpan w:val="2"/>
            <w:vAlign w:val="center"/>
          </w:tcPr>
          <w:p w14:paraId="5ADE33A4" w14:textId="77777777" w:rsidR="0081552B" w:rsidRPr="00566B0C" w:rsidRDefault="0081552B" w:rsidP="0071328B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-676885227"/>
            <w:lock w:val="sdtLocked"/>
            <w:placeholder>
              <w:docPart w:val="66FD83F42B274E608984D2146F32D1BF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vAlign w:val="center"/>
              </w:tcPr>
              <w:p w14:paraId="197002E2" w14:textId="77777777" w:rsidR="0081552B" w:rsidRPr="00566B0C" w:rsidRDefault="0081552B" w:rsidP="0071328B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792B4594" w14:textId="77777777" w:rsidR="0081552B" w:rsidRPr="00566B0C" w:rsidRDefault="0081552B" w:rsidP="0071328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C1948C9" w14:textId="77777777" w:rsidR="0081552B" w:rsidRPr="00566B0C" w:rsidRDefault="0081552B" w:rsidP="0071328B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936182042"/>
            <w:lock w:val="sdtLocked"/>
            <w:placeholder>
              <w:docPart w:val="BEC2300159334CEABAB9B85740D118FA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vAlign w:val="center"/>
              </w:tcPr>
              <w:p w14:paraId="410A10F9" w14:textId="77777777" w:rsidR="0081552B" w:rsidRPr="00566B0C" w:rsidRDefault="0081552B" w:rsidP="0071328B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vAlign w:val="center"/>
          </w:tcPr>
          <w:p w14:paraId="3A3A0503" w14:textId="77777777" w:rsidR="0081552B" w:rsidRPr="00566B0C" w:rsidRDefault="0081552B" w:rsidP="0071328B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5EDF14C9" w14:textId="77777777" w:rsidR="0081552B" w:rsidRPr="00566B0C" w:rsidRDefault="0081552B" w:rsidP="0071328B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 xml:space="preserve">Classe : </w:t>
            </w:r>
          </w:p>
        </w:tc>
        <w:sdt>
          <w:sdtPr>
            <w:rPr>
              <w:rFonts w:cstheme="minorHAnsi"/>
            </w:rPr>
            <w:id w:val="967786951"/>
            <w:lock w:val="sdtLocked"/>
            <w:placeholder>
              <w:docPart w:val="720C0B4450DD49469D71642CCCF81E5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F2D54E9" w14:textId="77777777" w:rsidR="0081552B" w:rsidRPr="00566B0C" w:rsidRDefault="0081552B" w:rsidP="0071328B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9D2AAA" w:rsidRPr="00566B0C" w14:paraId="0873A09E" w14:textId="77777777" w:rsidTr="009A77FD">
        <w:trPr>
          <w:trHeight w:val="454"/>
        </w:trPr>
        <w:tc>
          <w:tcPr>
            <w:tcW w:w="9215" w:type="dxa"/>
            <w:gridSpan w:val="16"/>
            <w:vAlign w:val="center"/>
          </w:tcPr>
          <w:p w14:paraId="529DBD4A" w14:textId="77777777" w:rsidR="009D2AAA" w:rsidRPr="00165997" w:rsidRDefault="009D2AAA" w:rsidP="009A77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omaine professionnel :</w:t>
            </w:r>
          </w:p>
        </w:tc>
      </w:tr>
      <w:tr w:rsidR="009D2AAA" w:rsidRPr="00566B0C" w14:paraId="6B86B7BE" w14:textId="77777777" w:rsidTr="009A77FD">
        <w:trPr>
          <w:trHeight w:val="454"/>
        </w:trPr>
        <w:tc>
          <w:tcPr>
            <w:tcW w:w="284" w:type="dxa"/>
            <w:vAlign w:val="center"/>
          </w:tcPr>
          <w:p w14:paraId="56E593FB" w14:textId="7CB5ED16" w:rsidR="009D2AAA" w:rsidRPr="00566B0C" w:rsidRDefault="000429A2" w:rsidP="009A77F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10974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4"/>
            <w:vAlign w:val="center"/>
          </w:tcPr>
          <w:p w14:paraId="406AE212" w14:textId="77777777" w:rsidR="009D2AAA" w:rsidRPr="00566B0C" w:rsidRDefault="009D2AAA" w:rsidP="009A77FD">
            <w:pPr>
              <w:ind w:firstLine="1"/>
              <w:rPr>
                <w:rFonts w:cstheme="minorHAnsi"/>
              </w:rPr>
            </w:pPr>
            <w:r>
              <w:rPr>
                <w:rFonts w:cstheme="minorHAnsi"/>
              </w:rPr>
              <w:t>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 xml:space="preserve">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2" w:type="dxa"/>
            <w:vAlign w:val="center"/>
          </w:tcPr>
          <w:p w14:paraId="5F6F96DE" w14:textId="77777777" w:rsidR="009D2AAA" w:rsidRPr="00566B0C" w:rsidRDefault="009D2AAA" w:rsidP="009A77FD">
            <w:pPr>
              <w:ind w:firstLine="1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6FBA3AE" w14:textId="7F08C148" w:rsidR="009D2AAA" w:rsidRPr="00566B0C" w:rsidRDefault="000429A2" w:rsidP="009A77F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53403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0EC32CAC" w14:textId="77777777" w:rsidR="009D2AAA" w:rsidRPr="00566B0C" w:rsidRDefault="009D2AAA" w:rsidP="009A77FD">
            <w:pPr>
              <w:ind w:hanging="1"/>
              <w:rPr>
                <w:rFonts w:cstheme="minorHAnsi"/>
              </w:rPr>
            </w:pPr>
            <w:r w:rsidRPr="00566B0C">
              <w:rPr>
                <w:rFonts w:cstheme="minorHAnsi"/>
              </w:rPr>
              <w:t>Santé</w:t>
            </w:r>
            <w:r>
              <w:rPr>
                <w:rFonts w:cstheme="minorHAnsi"/>
              </w:rPr>
              <w:t>, sciences expérimentales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" w:type="dxa"/>
            <w:vAlign w:val="center"/>
          </w:tcPr>
          <w:p w14:paraId="70956985" w14:textId="77777777" w:rsidR="009D2AAA" w:rsidRPr="00566B0C" w:rsidRDefault="009D2AAA" w:rsidP="009A77FD">
            <w:pPr>
              <w:ind w:hanging="1"/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14:paraId="2EFE0582" w14:textId="072228B7" w:rsidR="009D2AAA" w:rsidRPr="00566B0C" w:rsidRDefault="000429A2" w:rsidP="009A77F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6586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vAlign w:val="center"/>
          </w:tcPr>
          <w:p w14:paraId="62261F2C" w14:textId="77777777" w:rsidR="009D2AAA" w:rsidRPr="00566B0C" w:rsidRDefault="009D2AAA" w:rsidP="009A77FD">
            <w:pPr>
              <w:rPr>
                <w:rFonts w:cstheme="minorHAnsi"/>
              </w:rPr>
            </w:pPr>
            <w:r>
              <w:rPr>
                <w:rFonts w:cstheme="minorHAnsi"/>
              </w:rPr>
              <w:t>Théâtre, musique et 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>.</w:t>
            </w:r>
          </w:p>
        </w:tc>
      </w:tr>
      <w:tr w:rsidR="009D2AAA" w:rsidRPr="00566B0C" w14:paraId="0B3F6F5B" w14:textId="77777777" w:rsidTr="009A77FD">
        <w:trPr>
          <w:trHeight w:val="454"/>
        </w:trPr>
        <w:tc>
          <w:tcPr>
            <w:tcW w:w="9215" w:type="dxa"/>
            <w:gridSpan w:val="16"/>
            <w:vAlign w:val="center"/>
          </w:tcPr>
          <w:p w14:paraId="2A43EF48" w14:textId="647EEBE5" w:rsidR="009D2AAA" w:rsidRPr="00165997" w:rsidRDefault="006140FC" w:rsidP="009A77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seignant</w:t>
            </w:r>
            <w:r w:rsidR="009D2AAA" w:rsidRPr="00165997">
              <w:rPr>
                <w:rFonts w:cstheme="minorHAnsi"/>
                <w:b/>
                <w:bCs/>
                <w:sz w:val="24"/>
                <w:szCs w:val="24"/>
              </w:rPr>
              <w:t xml:space="preserve"> répondant :</w:t>
            </w:r>
          </w:p>
        </w:tc>
      </w:tr>
      <w:tr w:rsidR="009D2AAA" w:rsidRPr="00566B0C" w14:paraId="4A1EBB2B" w14:textId="77777777" w:rsidTr="009A77FD">
        <w:trPr>
          <w:trHeight w:val="454"/>
        </w:trPr>
        <w:tc>
          <w:tcPr>
            <w:tcW w:w="566" w:type="dxa"/>
            <w:gridSpan w:val="2"/>
            <w:vAlign w:val="center"/>
          </w:tcPr>
          <w:p w14:paraId="1B9FB381" w14:textId="77777777" w:rsidR="009D2AAA" w:rsidRPr="00566B0C" w:rsidRDefault="009D2AAA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1924754224"/>
            <w:lock w:val="sdtLocked"/>
            <w:placeholder>
              <w:docPart w:val="30D5831421744A77AE8FB82AB5320411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vAlign w:val="center"/>
              </w:tcPr>
              <w:p w14:paraId="58B60D3D" w14:textId="77777777" w:rsidR="009D2AAA" w:rsidRPr="00566B0C" w:rsidRDefault="009D2AAA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5B26D1E6" w14:textId="77777777" w:rsidR="009D2AAA" w:rsidRPr="00566B0C" w:rsidRDefault="009D2AAA" w:rsidP="009A77F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B4F3E3E" w14:textId="77777777" w:rsidR="009D2AAA" w:rsidRPr="00566B0C" w:rsidRDefault="009D2AAA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1749997493"/>
            <w:lock w:val="sdtLocked"/>
            <w:placeholder>
              <w:docPart w:val="2F7198C6D7AF45F0A72202F8124C6575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vAlign w:val="center"/>
              </w:tcPr>
              <w:p w14:paraId="2A13BAA0" w14:textId="77777777" w:rsidR="009D2AAA" w:rsidRPr="00566B0C" w:rsidRDefault="009D2AAA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269" w:type="dxa"/>
            <w:gridSpan w:val="3"/>
            <w:vAlign w:val="center"/>
          </w:tcPr>
          <w:p w14:paraId="51EB4764" w14:textId="77777777" w:rsidR="009D2AAA" w:rsidRPr="00566B0C" w:rsidRDefault="009D2AAA" w:rsidP="009A77FD">
            <w:pPr>
              <w:jc w:val="center"/>
              <w:rPr>
                <w:rFonts w:cstheme="minorHAnsi"/>
              </w:rPr>
            </w:pPr>
          </w:p>
        </w:tc>
      </w:tr>
    </w:tbl>
    <w:p w14:paraId="58DE8402" w14:textId="77777777" w:rsidR="005548CF" w:rsidRDefault="005548CF" w:rsidP="005548CF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A5428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B/</w:t>
      </w:r>
      <w:r w:rsidRPr="00A5428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POINTS À AMÉLIORER</w:t>
      </w:r>
    </w:p>
    <w:p w14:paraId="5C893C64" w14:textId="166D820C" w:rsidR="00DF1BDD" w:rsidRPr="008C556E" w:rsidRDefault="00DF1BDD" w:rsidP="00DF1BDD">
      <w:pPr>
        <w:spacing w:before="100" w:beforeAutospacing="1" w:after="100" w:afterAutospacing="1" w:line="240" w:lineRule="auto"/>
      </w:pPr>
      <w:r w:rsidRPr="008C556E">
        <w:rPr>
          <w:rStyle w:val="markedcontent"/>
          <w:rFonts w:cstheme="minorHAnsi"/>
        </w:rPr>
        <w:t xml:space="preserve">Voir le détail </w:t>
      </w:r>
      <w:r w:rsidR="00B26808" w:rsidRPr="008C556E">
        <w:rPr>
          <w:rStyle w:val="markedcontent"/>
          <w:rFonts w:cstheme="minorHAnsi"/>
        </w:rPr>
        <w:t>d</w:t>
      </w:r>
      <w:r w:rsidR="00B26808">
        <w:rPr>
          <w:rStyle w:val="markedcontent"/>
          <w:rFonts w:cstheme="minorHAnsi"/>
        </w:rPr>
        <w:t>u commentaire</w:t>
      </w:r>
      <w:r w:rsidR="00E74F04">
        <w:rPr>
          <w:rStyle w:val="markedcontent"/>
          <w:rFonts w:cstheme="minorHAnsi"/>
        </w:rPr>
        <w:t xml:space="preserve"> </w:t>
      </w:r>
      <w:r w:rsidR="00281B07">
        <w:rPr>
          <w:rStyle w:val="markedcontent"/>
          <w:rFonts w:cstheme="minorHAnsi"/>
        </w:rPr>
        <w:t xml:space="preserve">pour </w:t>
      </w:r>
      <w:r w:rsidR="0015135F">
        <w:rPr>
          <w:rStyle w:val="markedcontent"/>
          <w:rFonts w:cstheme="minorHAnsi"/>
        </w:rPr>
        <w:t>chacun</w:t>
      </w:r>
      <w:r w:rsidR="00DB6FFC">
        <w:rPr>
          <w:rStyle w:val="markedcontent"/>
          <w:rFonts w:cstheme="minorHAnsi"/>
        </w:rPr>
        <w:t xml:space="preserve"> des</w:t>
      </w:r>
      <w:r w:rsidRPr="008C556E">
        <w:rPr>
          <w:rStyle w:val="markedcontent"/>
          <w:rFonts w:cstheme="minorHAnsi"/>
        </w:rPr>
        <w:t xml:space="preserve"> points de corrections sur le travail original</w:t>
      </w:r>
      <w:r w:rsidR="004905E4">
        <w:rPr>
          <w:rStyle w:val="markedcontent"/>
          <w:rFonts w:cstheme="minorHAnsi"/>
        </w:rPr>
        <w:t>.</w:t>
      </w:r>
    </w:p>
    <w:p w14:paraId="008D3978" w14:textId="3A4F8844" w:rsidR="0093700F" w:rsidRPr="00691B9E" w:rsidRDefault="00D67353" w:rsidP="00C540A2">
      <w:pPr>
        <w:pStyle w:val="Paragraphedeliste"/>
        <w:numPr>
          <w:ilvl w:val="0"/>
          <w:numId w:val="1"/>
        </w:numPr>
        <w:spacing w:before="100" w:beforeAutospacing="1" w:after="240" w:line="240" w:lineRule="auto"/>
        <w:ind w:left="284" w:hanging="284"/>
        <w:contextualSpacing w:val="0"/>
        <w:rPr>
          <w:sz w:val="24"/>
          <w:szCs w:val="24"/>
        </w:rPr>
      </w:pPr>
      <w:r w:rsidRPr="00691B9E">
        <w:rPr>
          <w:b/>
          <w:bCs/>
          <w:sz w:val="24"/>
          <w:szCs w:val="24"/>
        </w:rPr>
        <w:t>Problématique</w:t>
      </w:r>
      <w:r w:rsidR="00771AFA">
        <w:rPr>
          <w:b/>
          <w:bCs/>
          <w:sz w:val="24"/>
          <w:szCs w:val="24"/>
        </w:rPr>
        <w:t> :</w:t>
      </w:r>
    </w:p>
    <w:p w14:paraId="2CCF1797" w14:textId="1C783FA5" w:rsidR="007C1AC9" w:rsidRPr="00524FDF" w:rsidRDefault="007C1AC9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524FDF">
        <w:rPr>
          <w:rFonts w:cstheme="minorHAnsi"/>
        </w:rPr>
        <w:t>Formulation de la problématique, sous la forme de question(s) de recherche ou d’hypothèses</w:t>
      </w:r>
      <w:r w:rsidR="001477F4" w:rsidRPr="00524FDF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FA638D" w14:paraId="41EE5DCE" w14:textId="77777777" w:rsidTr="00622087">
        <w:trPr>
          <w:trHeight w:val="1417"/>
        </w:trPr>
        <w:sdt>
          <w:sdtPr>
            <w:rPr>
              <w:rFonts w:cstheme="minorHAnsi"/>
            </w:rPr>
            <w:id w:val="895172099"/>
            <w:lock w:val="sdtLocked"/>
            <w:placeholder>
              <w:docPart w:val="474261C80A374B8593C99FCFFA9A0E5E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78DB1E4" w14:textId="1F79817C" w:rsidR="00FA638D" w:rsidRDefault="00387CBD" w:rsidP="00D6373C"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7C8CB7F9" w14:textId="2AD0AB26" w:rsidR="00E65F61" w:rsidRPr="00DB6C36" w:rsidRDefault="0085701D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85701D">
        <w:rPr>
          <w:rFonts w:cstheme="minorHAnsi"/>
        </w:rPr>
        <w:t>Explication des raisons du choix de la thématique et de la problématique</w:t>
      </w:r>
      <w:r w:rsidR="001477F4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683862" w14:paraId="0462029F" w14:textId="77777777" w:rsidTr="00622087">
        <w:trPr>
          <w:trHeight w:val="1417"/>
        </w:trPr>
        <w:sdt>
          <w:sdtPr>
            <w:rPr>
              <w:rFonts w:cstheme="minorHAnsi"/>
            </w:rPr>
            <w:id w:val="61305508"/>
            <w:lock w:val="sdtLocked"/>
            <w:placeholder>
              <w:docPart w:val="1952C898959E436DA0AA526E3993F2A9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747B11A" w14:textId="33246B3D" w:rsidR="00683862" w:rsidRDefault="00387CBD" w:rsidP="00D6373C"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0F446B74" w14:textId="6CAF7AA1" w:rsidR="00FB1B74" w:rsidRPr="009312D7" w:rsidRDefault="009312D7" w:rsidP="0047703C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7977B49" w14:textId="5E80777D" w:rsidR="00192ECB" w:rsidRDefault="00F41FCA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lastRenderedPageBreak/>
        <w:t xml:space="preserve">Pertinence du choix de la problématique (lien clair et explicite avec le domaine </w:t>
      </w:r>
      <w:r w:rsidR="00296551">
        <w:rPr>
          <w:rFonts w:cstheme="minorHAnsi"/>
        </w:rPr>
        <w:t>professionnel</w:t>
      </w:r>
      <w:r w:rsidRPr="0038534C">
        <w:rPr>
          <w:rFonts w:cstheme="minorHAnsi"/>
        </w:rPr>
        <w:t>)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3F467C" w14:paraId="03F83465" w14:textId="77777777" w:rsidTr="00622087">
        <w:trPr>
          <w:trHeight w:val="1417"/>
        </w:trPr>
        <w:sdt>
          <w:sdtPr>
            <w:rPr>
              <w:rFonts w:cstheme="minorHAnsi"/>
            </w:rPr>
            <w:id w:val="-239718809"/>
            <w:lock w:val="sdtLocked"/>
            <w:placeholder>
              <w:docPart w:val="0164260CAE434DB39124350B59DB9348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3B2F89C" w14:textId="404A478E" w:rsidR="003F467C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4198C43E" w14:textId="52BCB3DC" w:rsidR="00C7300C" w:rsidRDefault="00BB7C4A" w:rsidP="00BB7C4A">
      <w:pPr>
        <w:pStyle w:val="Paragraphedeliste"/>
        <w:numPr>
          <w:ilvl w:val="0"/>
          <w:numId w:val="1"/>
        </w:numPr>
        <w:spacing w:before="100" w:beforeAutospacing="1" w:after="240" w:line="240" w:lineRule="auto"/>
        <w:ind w:left="284" w:hanging="284"/>
        <w:contextualSpacing w:val="0"/>
        <w:rPr>
          <w:b/>
          <w:bCs/>
          <w:sz w:val="24"/>
          <w:szCs w:val="24"/>
        </w:rPr>
      </w:pPr>
      <w:r w:rsidRPr="00BB7C4A">
        <w:rPr>
          <w:b/>
          <w:bCs/>
          <w:sz w:val="24"/>
          <w:szCs w:val="24"/>
        </w:rPr>
        <w:t>Traitement du sujet</w:t>
      </w:r>
      <w:r w:rsidR="00771AFA">
        <w:rPr>
          <w:b/>
          <w:bCs/>
          <w:sz w:val="24"/>
          <w:szCs w:val="24"/>
        </w:rPr>
        <w:t> :</w:t>
      </w:r>
    </w:p>
    <w:p w14:paraId="1CED34C2" w14:textId="759DB2C3" w:rsidR="00C9220A" w:rsidRDefault="00175DF5" w:rsidP="004F3B4D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Construction du raisonnement (plan cohérent, présence d’un fil rouge, logique respectée)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1E2632" w14:paraId="595B4B6E" w14:textId="77777777" w:rsidTr="00622087">
        <w:trPr>
          <w:trHeight w:val="1417"/>
        </w:trPr>
        <w:sdt>
          <w:sdtPr>
            <w:rPr>
              <w:rFonts w:cstheme="minorHAnsi"/>
            </w:rPr>
            <w:id w:val="1682856260"/>
            <w:lock w:val="sdtLocked"/>
            <w:placeholder>
              <w:docPart w:val="6B3F73DA611F4AD5840420D2E81E22DB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E9731B9" w14:textId="7349FF88" w:rsidR="001E2632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7FB3C839" w14:textId="137AADE8" w:rsidR="001E2632" w:rsidRPr="007B1DD7" w:rsidRDefault="008450FF" w:rsidP="00042F0C">
      <w:pPr>
        <w:pStyle w:val="Paragraphedeliste"/>
        <w:numPr>
          <w:ilvl w:val="1"/>
          <w:numId w:val="1"/>
        </w:numPr>
        <w:pBdr>
          <w:bottom w:val="single" w:sz="4" w:space="1" w:color="auto"/>
        </w:pBdr>
        <w:spacing w:before="100" w:beforeAutospacing="1" w:after="240" w:line="240" w:lineRule="auto"/>
        <w:ind w:left="284" w:right="7512" w:firstLine="0"/>
        <w:contextualSpacing w:val="0"/>
        <w:rPr>
          <w:rFonts w:cstheme="minorHAnsi"/>
        </w:rPr>
      </w:pPr>
      <w:r w:rsidRPr="007B1DD7">
        <w:rPr>
          <w:rFonts w:cstheme="minorHAnsi"/>
        </w:rPr>
        <w:t>Sources</w:t>
      </w:r>
      <w:r w:rsidR="00862A7C">
        <w:rPr>
          <w:rFonts w:cstheme="minorHAnsi"/>
        </w:rPr>
        <w:t> :</w:t>
      </w:r>
    </w:p>
    <w:p w14:paraId="2D581A0F" w14:textId="65B0DB16" w:rsidR="00BB184A" w:rsidRPr="00BB184A" w:rsidRDefault="00BB184A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BB184A">
        <w:rPr>
          <w:rFonts w:cstheme="minorHAnsi"/>
        </w:rPr>
        <w:t>Pertinence et fiabilité des sources théoriques retenues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C07870" w14:paraId="4A5148FA" w14:textId="77777777" w:rsidTr="00622087">
        <w:trPr>
          <w:trHeight w:val="1417"/>
        </w:trPr>
        <w:sdt>
          <w:sdtPr>
            <w:rPr>
              <w:rFonts w:cstheme="minorHAnsi"/>
            </w:rPr>
            <w:id w:val="1110785060"/>
            <w:lock w:val="sdtLocked"/>
            <w:placeholder>
              <w:docPart w:val="003BBE1EFD1C424B8202AFE3EA32E7D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7D4D08B" w14:textId="3A82BA02" w:rsidR="00C07870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6473E876" w14:textId="2FA046B1" w:rsidR="008122C2" w:rsidRPr="0038534C" w:rsidRDefault="008122C2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Variété et diversité des sources retenues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8D0522" w14:paraId="358E8ECD" w14:textId="77777777" w:rsidTr="00622087">
        <w:trPr>
          <w:trHeight w:val="1417"/>
        </w:trPr>
        <w:sdt>
          <w:sdtPr>
            <w:rPr>
              <w:rFonts w:cstheme="minorHAnsi"/>
            </w:rPr>
            <w:id w:val="-1503499199"/>
            <w:lock w:val="sdtLocked"/>
            <w:placeholder>
              <w:docPart w:val="810D23C5211D4E97828DA1C1298B3D0F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27D8CC7" w14:textId="305EA49B" w:rsidR="008D0522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53F28F35" w14:textId="351031E5" w:rsidR="009B4793" w:rsidRDefault="008970A2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Exploitation des sources (sources exploitées avec discernement et à propos)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AF77EC" w14:paraId="2F2C35A4" w14:textId="77777777" w:rsidTr="00622087">
        <w:trPr>
          <w:trHeight w:val="1417"/>
        </w:trPr>
        <w:sdt>
          <w:sdtPr>
            <w:rPr>
              <w:rFonts w:cstheme="minorHAnsi"/>
            </w:rPr>
            <w:id w:val="1157119878"/>
            <w:lock w:val="sdtLocked"/>
            <w:placeholder>
              <w:docPart w:val="815618B55D3A4CB5BDF782AA1B5C36D1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5606C6C" w14:textId="2582F5C8" w:rsidR="00AF77EC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1EA4E66A" w14:textId="77777777" w:rsidR="00AB56A1" w:rsidRDefault="00AB56A1" w:rsidP="006E255A">
      <w:r>
        <w:br w:type="page"/>
      </w:r>
    </w:p>
    <w:p w14:paraId="35DC88F2" w14:textId="284DC45F" w:rsidR="00AF77EC" w:rsidRPr="009255C8" w:rsidRDefault="009C47E3" w:rsidP="00DB41DA">
      <w:pPr>
        <w:pStyle w:val="Paragraphedeliste"/>
        <w:numPr>
          <w:ilvl w:val="1"/>
          <w:numId w:val="1"/>
        </w:numPr>
        <w:pBdr>
          <w:bottom w:val="single" w:sz="4" w:space="1" w:color="auto"/>
        </w:pBdr>
        <w:spacing w:before="100" w:beforeAutospacing="1" w:after="240" w:line="240" w:lineRule="auto"/>
        <w:ind w:left="284" w:right="5528" w:firstLine="0"/>
        <w:contextualSpacing w:val="0"/>
        <w:rPr>
          <w:rFonts w:cstheme="minorHAnsi"/>
        </w:rPr>
      </w:pPr>
      <w:r w:rsidRPr="009255C8">
        <w:rPr>
          <w:rFonts w:cstheme="minorHAnsi"/>
        </w:rPr>
        <w:lastRenderedPageBreak/>
        <w:t>Technique(s) expérimentale(s)</w:t>
      </w:r>
      <w:r w:rsidR="00862A7C">
        <w:rPr>
          <w:rFonts w:cstheme="minorHAnsi"/>
        </w:rPr>
        <w:t> :</w:t>
      </w:r>
    </w:p>
    <w:p w14:paraId="109F6688" w14:textId="26D2575D" w:rsidR="00BC1F98" w:rsidRDefault="00E07549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Explication du choix de la technique expérimentale retenue/des techniques expérimentales retenues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E419B1" w14:paraId="6614CA42" w14:textId="77777777" w:rsidTr="00622087">
        <w:trPr>
          <w:trHeight w:val="1417"/>
        </w:trPr>
        <w:sdt>
          <w:sdtPr>
            <w:rPr>
              <w:rFonts w:cstheme="minorHAnsi"/>
            </w:rPr>
            <w:id w:val="-1459720242"/>
            <w:lock w:val="sdtLocked"/>
            <w:placeholder>
              <w:docPart w:val="E5F557A81C874E8EABA4AB917A509E53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9D0B0A0" w14:textId="3D51C884" w:rsidR="00E419B1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292060A6" w14:textId="17E9CFE9" w:rsidR="00E419B1" w:rsidRDefault="008C7961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Description et justification</w:t>
      </w:r>
      <w:r w:rsidRPr="008C7961">
        <w:rPr>
          <w:rFonts w:cstheme="minorHAnsi"/>
        </w:rPr>
        <w:t xml:space="preserve"> </w:t>
      </w:r>
      <w:r w:rsidRPr="0038534C">
        <w:rPr>
          <w:rFonts w:cstheme="minorHAnsi"/>
        </w:rPr>
        <w:t>de la technique expérimentale retenue/des techniques expérimentales retenues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E16ADB" w14:paraId="4187023A" w14:textId="77777777" w:rsidTr="00622087">
        <w:trPr>
          <w:trHeight w:val="1417"/>
        </w:trPr>
        <w:sdt>
          <w:sdtPr>
            <w:rPr>
              <w:rFonts w:cstheme="minorHAnsi"/>
            </w:rPr>
            <w:id w:val="-1905829612"/>
            <w:lock w:val="sdtLocked"/>
            <w:placeholder>
              <w:docPart w:val="1F53DCFC22494DB49F962E3C5733BDFA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3C32C4B" w14:textId="5B3D313D" w:rsidR="00E16ADB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46264252" w14:textId="61F36709" w:rsidR="00E16ADB" w:rsidRDefault="001E017D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Présentation judicieuse et pertinente des résultats obtenus grâce à la technique expérimentale mobilisée/aux techniques expérimentales mobilisées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286E55" w14:paraId="71E2C7B3" w14:textId="77777777" w:rsidTr="00622087">
        <w:trPr>
          <w:trHeight w:val="1417"/>
        </w:trPr>
        <w:sdt>
          <w:sdtPr>
            <w:rPr>
              <w:rFonts w:cstheme="minorHAnsi"/>
            </w:rPr>
            <w:id w:val="-512837857"/>
            <w:lock w:val="sdtLocked"/>
            <w:placeholder>
              <w:docPart w:val="35E2122F93FB47CE9AAE0F9A141ADC9F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815A834" w14:textId="461F6EED" w:rsidR="00286E55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50C457F5" w14:textId="53984B2A" w:rsidR="00286E55" w:rsidRDefault="004F46F9" w:rsidP="00DB41DA">
      <w:pPr>
        <w:pStyle w:val="Paragraphedeliste"/>
        <w:numPr>
          <w:ilvl w:val="1"/>
          <w:numId w:val="1"/>
        </w:numPr>
        <w:pBdr>
          <w:bottom w:val="single" w:sz="4" w:space="1" w:color="auto"/>
        </w:pBdr>
        <w:spacing w:before="100" w:beforeAutospacing="1" w:after="240" w:line="240" w:lineRule="auto"/>
        <w:ind w:left="284" w:right="4819" w:firstLine="0"/>
        <w:contextualSpacing w:val="0"/>
        <w:rPr>
          <w:rFonts w:cstheme="minorHAnsi"/>
        </w:rPr>
      </w:pPr>
      <w:r w:rsidRPr="004F46F9">
        <w:rPr>
          <w:rFonts w:cstheme="minorHAnsi"/>
        </w:rPr>
        <w:t>Développement d’une pensée critique</w:t>
      </w:r>
      <w:r w:rsidR="00885C9B">
        <w:rPr>
          <w:rFonts w:cstheme="minorHAnsi"/>
        </w:rPr>
        <w:t> :</w:t>
      </w:r>
    </w:p>
    <w:p w14:paraId="407A8E3F" w14:textId="1FA08DDA" w:rsidR="00684451" w:rsidRDefault="00EC781D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Articulation des sources avec les résultats obtenus grâce à la technique expérimentale mobilisée/aux techniques expérimentales mobilisées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163727" w14:paraId="17BFD8DA" w14:textId="77777777" w:rsidTr="00622087">
        <w:trPr>
          <w:trHeight w:val="1417"/>
        </w:trPr>
        <w:sdt>
          <w:sdtPr>
            <w:rPr>
              <w:rFonts w:cstheme="minorHAnsi"/>
            </w:rPr>
            <w:id w:val="-167410063"/>
            <w:lock w:val="sdtLocked"/>
            <w:placeholder>
              <w:docPart w:val="41CB48EDF7EE457D8EF710913D5136F4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3A9E4EB" w14:textId="0475A45A" w:rsidR="00163727" w:rsidRDefault="00387CBD" w:rsidP="00D6373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13086D4A" w14:textId="60CA0431" w:rsidR="00163727" w:rsidRDefault="00D10540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Qualité de la réflexion personnelle (capacité à éviter les lieux communs, à adopter une posture critique, d’analyse)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867136" w14:paraId="04EBE07A" w14:textId="77777777" w:rsidTr="00622087">
        <w:trPr>
          <w:trHeight w:val="1417"/>
        </w:trPr>
        <w:sdt>
          <w:sdtPr>
            <w:rPr>
              <w:rFonts w:cstheme="minorHAnsi"/>
            </w:rPr>
            <w:id w:val="-1682117945"/>
            <w:lock w:val="sdtLocked"/>
            <w:placeholder>
              <w:docPart w:val="442BA41C1D61487992C5720D127E0C1B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8B6B935" w14:textId="282237F0" w:rsidR="00867136" w:rsidRDefault="00387CBD" w:rsidP="008029D5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090C7968" w14:textId="77777777" w:rsidR="001C261E" w:rsidRDefault="001C261E" w:rsidP="006E255A">
      <w:r>
        <w:br w:type="page"/>
      </w:r>
    </w:p>
    <w:p w14:paraId="5EB514D7" w14:textId="385AA8DA" w:rsidR="00867136" w:rsidRDefault="00DD3199" w:rsidP="00DD3199">
      <w:pPr>
        <w:pStyle w:val="Paragraphedeliste"/>
        <w:numPr>
          <w:ilvl w:val="0"/>
          <w:numId w:val="1"/>
        </w:numPr>
        <w:spacing w:before="100" w:beforeAutospacing="1" w:after="240" w:line="240" w:lineRule="auto"/>
        <w:ind w:left="284" w:hanging="284"/>
        <w:contextualSpacing w:val="0"/>
        <w:rPr>
          <w:b/>
          <w:bCs/>
          <w:sz w:val="24"/>
          <w:szCs w:val="24"/>
        </w:rPr>
      </w:pPr>
      <w:r w:rsidRPr="00DD3199">
        <w:rPr>
          <w:b/>
          <w:bCs/>
          <w:sz w:val="24"/>
          <w:szCs w:val="24"/>
        </w:rPr>
        <w:lastRenderedPageBreak/>
        <w:t>Conclusion</w:t>
      </w:r>
      <w:r w:rsidR="00771AFA">
        <w:rPr>
          <w:b/>
          <w:bCs/>
          <w:sz w:val="24"/>
          <w:szCs w:val="24"/>
        </w:rPr>
        <w:t> :</w:t>
      </w:r>
    </w:p>
    <w:p w14:paraId="34442679" w14:textId="4B2705DA" w:rsidR="007F7832" w:rsidRPr="007F7832" w:rsidRDefault="007F7832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7F7832">
        <w:rPr>
          <w:rFonts w:cstheme="minorHAnsi"/>
        </w:rPr>
        <w:t>Mise en évidence des éléments principaux que le lecteur doit retenir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B60500" w14:paraId="035C693A" w14:textId="77777777" w:rsidTr="00622087">
        <w:trPr>
          <w:trHeight w:val="1417"/>
        </w:trPr>
        <w:sdt>
          <w:sdtPr>
            <w:rPr>
              <w:rFonts w:cstheme="minorHAnsi"/>
            </w:rPr>
            <w:id w:val="1514346635"/>
            <w:lock w:val="sdtLocked"/>
            <w:placeholder>
              <w:docPart w:val="779A5C4092CE454EACFE9D73F29A602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0951BE8" w14:textId="73B31B1B" w:rsidR="00B60500" w:rsidRPr="006B53A6" w:rsidRDefault="00387CBD" w:rsidP="00D6373C"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4F039F7C" w14:textId="19D2C5EA" w:rsidR="00A82B11" w:rsidRDefault="007642D4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73259B">
        <w:rPr>
          <w:rFonts w:cstheme="minorHAnsi"/>
        </w:rPr>
        <w:t>Confrontation des conclusions du travail avec les questions de recherche ou les hypothèses formulées dans la problématique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7642D4" w14:paraId="786EDF74" w14:textId="77777777" w:rsidTr="00622087">
        <w:trPr>
          <w:trHeight w:val="1417"/>
        </w:trPr>
        <w:sdt>
          <w:sdtPr>
            <w:rPr>
              <w:rFonts w:cstheme="minorHAnsi"/>
            </w:rPr>
            <w:id w:val="273221644"/>
            <w:lock w:val="sdtLocked"/>
            <w:placeholder>
              <w:docPart w:val="4A7715D7FDBF4E6D88579869FE354AB6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9F789D1" w14:textId="08B7E752" w:rsidR="007642D4" w:rsidRDefault="00387CBD" w:rsidP="0014667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122F954E" w14:textId="3CECF183" w:rsidR="007642D4" w:rsidRDefault="00E94EA4" w:rsidP="00E94EA4">
      <w:pPr>
        <w:pStyle w:val="Paragraphedeliste"/>
        <w:numPr>
          <w:ilvl w:val="0"/>
          <w:numId w:val="1"/>
        </w:numPr>
        <w:spacing w:before="100" w:beforeAutospacing="1" w:after="240" w:line="240" w:lineRule="auto"/>
        <w:ind w:left="284" w:hanging="284"/>
        <w:contextualSpacing w:val="0"/>
        <w:rPr>
          <w:b/>
          <w:bCs/>
          <w:sz w:val="24"/>
          <w:szCs w:val="24"/>
        </w:rPr>
      </w:pPr>
      <w:r w:rsidRPr="00E94EA4">
        <w:rPr>
          <w:b/>
          <w:bCs/>
          <w:sz w:val="24"/>
          <w:szCs w:val="24"/>
        </w:rPr>
        <w:t>Forme</w:t>
      </w:r>
      <w:r w:rsidR="00771AFA">
        <w:rPr>
          <w:b/>
          <w:bCs/>
          <w:sz w:val="24"/>
          <w:szCs w:val="24"/>
        </w:rPr>
        <w:t> :</w:t>
      </w:r>
    </w:p>
    <w:p w14:paraId="74AAB4AC" w14:textId="4F903D08" w:rsidR="00E94EA4" w:rsidRDefault="00FC6E04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Respect des règles d’orthographe, de syntaxe, de vocabulaire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7A29C9" w14:paraId="726D65C8" w14:textId="77777777" w:rsidTr="00622087">
        <w:trPr>
          <w:trHeight w:val="1417"/>
        </w:trPr>
        <w:sdt>
          <w:sdtPr>
            <w:rPr>
              <w:rFonts w:cstheme="minorHAnsi"/>
            </w:rPr>
            <w:id w:val="1256478196"/>
            <w:lock w:val="sdtLocked"/>
            <w:placeholder>
              <w:docPart w:val="10734D8B071A4985BACF6461D3024D4D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7C1D74C" w14:textId="6254C9EB" w:rsidR="007A29C9" w:rsidRDefault="00387CBD" w:rsidP="0014667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52A42BDE" w14:textId="79C2C2EE" w:rsidR="007A29C9" w:rsidRDefault="003229C9" w:rsidP="00524FD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Mise en page générale (respect des consignes (nombre de signes), page de titre, table des matières, en-têtes et pieds de pages, utilisation des styles,</w:t>
      </w:r>
      <w:r w:rsidR="007F6859">
        <w:rPr>
          <w:rFonts w:cstheme="minorHAnsi"/>
        </w:rPr>
        <w:t xml:space="preserve"> </w:t>
      </w:r>
      <w:r w:rsidRPr="0038534C">
        <w:rPr>
          <w:rFonts w:cstheme="minorHAnsi"/>
        </w:rPr>
        <w:t>…)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150A04" w14:paraId="65A73C6D" w14:textId="77777777" w:rsidTr="00622087">
        <w:trPr>
          <w:trHeight w:val="1417"/>
        </w:trPr>
        <w:sdt>
          <w:sdtPr>
            <w:rPr>
              <w:rFonts w:cstheme="minorHAnsi"/>
            </w:rPr>
            <w:id w:val="-461581301"/>
            <w:lock w:val="sdtLocked"/>
            <w:placeholder>
              <w:docPart w:val="C1F8AB37AE0B4355A57BC2830129FC69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186A651" w14:textId="095E7F59" w:rsidR="00150A04" w:rsidRDefault="00387CBD" w:rsidP="00A7210E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4CAF4DFE" w14:textId="37F5646A" w:rsidR="00485A4A" w:rsidRPr="0038534C" w:rsidRDefault="00485A4A" w:rsidP="00F50E9F">
      <w:pPr>
        <w:pStyle w:val="Paragraphedeliste"/>
        <w:numPr>
          <w:ilvl w:val="0"/>
          <w:numId w:val="4"/>
        </w:numPr>
        <w:spacing w:before="100" w:beforeAutospacing="1" w:after="40" w:line="240" w:lineRule="auto"/>
        <w:ind w:left="284" w:hanging="284"/>
        <w:contextualSpacing w:val="0"/>
        <w:rPr>
          <w:rFonts w:cstheme="minorHAnsi"/>
        </w:rPr>
      </w:pPr>
      <w:r w:rsidRPr="0038534C">
        <w:rPr>
          <w:rFonts w:cstheme="minorHAnsi"/>
        </w:rPr>
        <w:t>Respect des normes de référencement et de citation (APA)</w:t>
      </w:r>
      <w:r w:rsidR="002D2D38">
        <w:rPr>
          <w:rFonts w:cstheme="minorHAnsi"/>
        </w:rPr>
        <w:t>.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D73A61" w14:paraId="70090E37" w14:textId="77777777" w:rsidTr="00622087">
        <w:trPr>
          <w:trHeight w:val="1417"/>
        </w:trPr>
        <w:sdt>
          <w:sdtPr>
            <w:rPr>
              <w:rFonts w:cstheme="minorHAnsi"/>
            </w:rPr>
            <w:id w:val="-626769211"/>
            <w:lock w:val="sdtLocked"/>
            <w:placeholder>
              <w:docPart w:val="F3565BF5DFAD4DBC894A5539442A8527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1143A30" w14:textId="61EDA50C" w:rsidR="00D73A61" w:rsidRDefault="00387CBD" w:rsidP="00C41FDC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0438B447" w14:textId="77777777" w:rsidR="00096536" w:rsidRDefault="00096536" w:rsidP="006E255A">
      <w:r>
        <w:br w:type="page"/>
      </w:r>
    </w:p>
    <w:p w14:paraId="77FC35E5" w14:textId="04F348B3" w:rsidR="004F0B56" w:rsidRDefault="00934CDC" w:rsidP="00934CDC">
      <w:pPr>
        <w:pStyle w:val="Paragraphedeliste"/>
        <w:numPr>
          <w:ilvl w:val="0"/>
          <w:numId w:val="1"/>
        </w:numPr>
        <w:spacing w:before="100" w:beforeAutospacing="1" w:after="240" w:line="240" w:lineRule="auto"/>
        <w:ind w:left="284" w:hanging="284"/>
        <w:contextualSpacing w:val="0"/>
        <w:rPr>
          <w:b/>
          <w:bCs/>
          <w:sz w:val="24"/>
          <w:szCs w:val="24"/>
        </w:rPr>
      </w:pPr>
      <w:r w:rsidRPr="00934CDC">
        <w:rPr>
          <w:b/>
          <w:bCs/>
          <w:sz w:val="24"/>
          <w:szCs w:val="24"/>
        </w:rPr>
        <w:t>Autres remarques</w:t>
      </w:r>
      <w:r w:rsidR="00771AFA">
        <w:rPr>
          <w:b/>
          <w:bCs/>
          <w:sz w:val="24"/>
          <w:szCs w:val="24"/>
        </w:rPr>
        <w:t>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4666C0" w14:paraId="4325F154" w14:textId="77777777" w:rsidTr="00622087">
        <w:trPr>
          <w:trHeight w:val="1417"/>
        </w:trPr>
        <w:sdt>
          <w:sdtPr>
            <w:rPr>
              <w:rFonts w:cstheme="minorHAnsi"/>
            </w:rPr>
            <w:id w:val="-1048369223"/>
            <w:lock w:val="sdtLocked"/>
            <w:placeholder>
              <w:docPart w:val="6CE66AD825E64C129F8A4E170F8270E5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DBE2889" w14:textId="4C3CF919" w:rsidR="004666C0" w:rsidRDefault="00387CBD" w:rsidP="00965A18"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1789391F" w14:textId="22E58B68" w:rsidR="004666C0" w:rsidRDefault="004666C0" w:rsidP="00965A18">
      <w:pPr>
        <w:spacing w:after="0" w:line="240" w:lineRule="auto"/>
        <w:sectPr w:rsidR="004666C0" w:rsidSect="00F50E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34" w:left="1418" w:header="720" w:footer="720" w:gutter="0"/>
          <w:cols w:space="720"/>
          <w:titlePg/>
          <w:docGrid w:linePitch="360"/>
        </w:sectPr>
      </w:pPr>
    </w:p>
    <w:tbl>
      <w:tblPr>
        <w:tblStyle w:val="Grilledutableau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681"/>
        <w:gridCol w:w="6270"/>
      </w:tblGrid>
      <w:tr w:rsidR="00F22796" w14:paraId="12087C04" w14:textId="77777777" w:rsidTr="007E222D">
        <w:trPr>
          <w:trHeight w:val="454"/>
        </w:trPr>
        <w:tc>
          <w:tcPr>
            <w:tcW w:w="2268" w:type="dxa"/>
            <w:vAlign w:val="bottom"/>
          </w:tcPr>
          <w:p w14:paraId="6DF259B5" w14:textId="1EBA2418" w:rsidR="00B20B8B" w:rsidRPr="00B20B8B" w:rsidRDefault="00B20B8B" w:rsidP="00C95655">
            <w:pPr>
              <w:spacing w:before="100" w:beforeAutospacing="1" w:after="100" w:afterAutospacing="1"/>
              <w:ind w:right="-140"/>
              <w:rPr>
                <w:b/>
                <w:bCs/>
                <w:sz w:val="24"/>
                <w:szCs w:val="24"/>
              </w:rPr>
            </w:pPr>
            <w:r w:rsidRPr="00B20B8B">
              <w:rPr>
                <w:b/>
                <w:bCs/>
                <w:sz w:val="24"/>
                <w:szCs w:val="24"/>
              </w:rPr>
              <w:t>Score de plagia</w:t>
            </w:r>
            <w:r w:rsidR="006140FC">
              <w:rPr>
                <w:b/>
                <w:bCs/>
                <w:sz w:val="24"/>
                <w:szCs w:val="24"/>
              </w:rPr>
              <w:t>t</w:t>
            </w:r>
            <w:r w:rsidRPr="00B20B8B">
              <w:rPr>
                <w:b/>
                <w:bCs/>
                <w:sz w:val="24"/>
                <w:szCs w:val="24"/>
              </w:rPr>
              <w:t xml:space="preserve"> actuel :</w:t>
            </w:r>
          </w:p>
        </w:tc>
        <w:sdt>
          <w:sdtPr>
            <w:rPr>
              <w:rStyle w:val="lev"/>
              <w:sz w:val="24"/>
              <w:szCs w:val="24"/>
            </w:rPr>
            <w:id w:val="1663884104"/>
            <w:lock w:val="sdtLocked"/>
            <w:placeholder>
              <w:docPart w:val="7F6A791B75D64F6799411C1FB95DF810"/>
            </w:placeholder>
            <w:showingPlcHdr/>
          </w:sdtPr>
          <w:sdtEndPr>
            <w:rPr>
              <w:rStyle w:val="lev"/>
            </w:rPr>
          </w:sdtEndPr>
          <w:sdtContent>
            <w:tc>
              <w:tcPr>
                <w:tcW w:w="681" w:type="dxa"/>
                <w:vAlign w:val="bottom"/>
              </w:tcPr>
              <w:p w14:paraId="278AA315" w14:textId="05B897BE" w:rsidR="00B20B8B" w:rsidRPr="00B20B8B" w:rsidRDefault="0040524D" w:rsidP="00C95655">
                <w:pPr>
                  <w:pBdr>
                    <w:bottom w:val="dotted" w:sz="4" w:space="1" w:color="auto"/>
                  </w:pBdr>
                  <w:spacing w:before="100" w:beforeAutospacing="1" w:after="100" w:afterAutospacing="1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A8599B">
                  <w:rPr>
                    <w:rFonts w:cstheme="minorHAnsi"/>
                    <w:b/>
                    <w:color w:val="AEAAAA" w:themeColor="background2" w:themeShade="BF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6270" w:type="dxa"/>
            <w:vAlign w:val="bottom"/>
          </w:tcPr>
          <w:p w14:paraId="05686C1E" w14:textId="3BF357AB" w:rsidR="00B20B8B" w:rsidRPr="00B20B8B" w:rsidRDefault="00B20B8B" w:rsidP="00C9565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20B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34E16" w14:paraId="1958B725" w14:textId="77777777" w:rsidTr="007E222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3"/>
          </w:tcPr>
          <w:p w14:paraId="7A4A8EE4" w14:textId="52E87D50" w:rsidR="00634E16" w:rsidRDefault="00F22796" w:rsidP="006140FC">
            <w:pPr>
              <w:spacing w:before="100" w:beforeAutospacing="1" w:after="100" w:afterAutospacing="1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(</w:t>
            </w:r>
            <w:r w:rsidR="00634E16">
              <w:rPr>
                <w:rStyle w:val="markedcontent"/>
                <w:rFonts w:cstheme="minorHAnsi"/>
              </w:rPr>
              <w:t>L</w:t>
            </w:r>
            <w:r w:rsidR="00634E16" w:rsidRPr="00724669">
              <w:rPr>
                <w:rStyle w:val="markedcontent"/>
                <w:rFonts w:cstheme="minorHAnsi"/>
              </w:rPr>
              <w:t>e non-respect de la propriété intellectuelle et le plagiat sont sanctionnés</w:t>
            </w:r>
            <w:r w:rsidR="00634E16">
              <w:rPr>
                <w:rStyle w:val="markedcontent"/>
                <w:rFonts w:cstheme="minorHAnsi"/>
              </w:rPr>
              <w:t xml:space="preserve"> </w:t>
            </w:r>
            <w:r w:rsidR="006140FC">
              <w:rPr>
                <w:rStyle w:val="markedcontent"/>
                <w:rFonts w:cstheme="minorHAnsi"/>
              </w:rPr>
              <w:t>de la note 1.0)</w:t>
            </w:r>
          </w:p>
        </w:tc>
      </w:tr>
    </w:tbl>
    <w:p w14:paraId="7B01A832" w14:textId="142C9CC0" w:rsidR="00AD0B5A" w:rsidRPr="00AD0B5A" w:rsidRDefault="00AD0B5A" w:rsidP="00AD0B5A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AD0B5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C/</w:t>
      </w:r>
      <w:r w:rsidRPr="00AD0B5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SIGNATURES</w:t>
      </w:r>
    </w:p>
    <w:p w14:paraId="0CAA34CC" w14:textId="77777777" w:rsidR="00822CD9" w:rsidRDefault="0016061F" w:rsidP="001963B3">
      <w:pPr>
        <w:spacing w:after="0" w:line="240" w:lineRule="auto"/>
        <w:jc w:val="both"/>
        <w:rPr>
          <w:rFonts w:ascii="Calibri" w:hAnsi="Calibri" w:cs="Calibri"/>
        </w:rPr>
      </w:pPr>
      <w:r w:rsidRPr="0016061F">
        <w:rPr>
          <w:rStyle w:val="markedcontent"/>
          <w:rFonts w:cstheme="minorHAnsi"/>
        </w:rPr>
        <w:t>L’élève a pris connaissance de l’évaluation formative.</w:t>
      </w:r>
    </w:p>
    <w:p w14:paraId="26A4AAD4" w14:textId="1C949F26" w:rsidR="001963B3" w:rsidRPr="00C41967" w:rsidRDefault="001963B3" w:rsidP="001963B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ginal</w:t>
      </w:r>
      <w:r w:rsidRPr="006376DA">
        <w:rPr>
          <w:rFonts w:ascii="Calibri" w:hAnsi="Calibri" w:cs="Calibri"/>
        </w:rPr>
        <w:t xml:space="preserve"> conserv</w:t>
      </w:r>
      <w:r>
        <w:rPr>
          <w:rFonts w:ascii="Calibri" w:hAnsi="Calibri" w:cs="Calibri"/>
        </w:rPr>
        <w:t>é</w:t>
      </w:r>
      <w:r w:rsidRPr="006376DA">
        <w:rPr>
          <w:rFonts w:ascii="Calibri" w:hAnsi="Calibri" w:cs="Calibri"/>
        </w:rPr>
        <w:t xml:space="preserve"> par la personne répondante</w:t>
      </w:r>
      <w:r>
        <w:rPr>
          <w:rFonts w:ascii="Calibri" w:hAnsi="Calibri" w:cs="Calibri"/>
        </w:rPr>
        <w:t>, c</w:t>
      </w:r>
      <w:r w:rsidRPr="006376DA">
        <w:rPr>
          <w:rFonts w:ascii="Calibri" w:hAnsi="Calibri" w:cs="Calibri"/>
        </w:rPr>
        <w:t>opie fournie à l’élève.</w:t>
      </w:r>
    </w:p>
    <w:tbl>
      <w:tblPr>
        <w:tblStyle w:val="Grilledutableau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417"/>
        <w:gridCol w:w="283"/>
        <w:gridCol w:w="1843"/>
        <w:gridCol w:w="992"/>
        <w:gridCol w:w="4111"/>
      </w:tblGrid>
      <w:tr w:rsidR="007F0612" w14:paraId="480013BB" w14:textId="77777777" w:rsidTr="00BB4043">
        <w:trPr>
          <w:trHeight w:val="454"/>
        </w:trPr>
        <w:tc>
          <w:tcPr>
            <w:tcW w:w="9209" w:type="dxa"/>
            <w:gridSpan w:val="6"/>
            <w:vAlign w:val="bottom"/>
          </w:tcPr>
          <w:p w14:paraId="42D38773" w14:textId="77777777" w:rsidR="007F0612" w:rsidRPr="00BD5E07" w:rsidRDefault="007F0612" w:rsidP="00BB4043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BD5E07">
              <w:rPr>
                <w:rFonts w:cstheme="minorHAnsi"/>
                <w:b/>
                <w:bCs/>
                <w:sz w:val="24"/>
                <w:szCs w:val="24"/>
              </w:rPr>
              <w:t>Lieu et date :</w:t>
            </w:r>
          </w:p>
        </w:tc>
      </w:tr>
      <w:tr w:rsidR="007F0612" w14:paraId="767B7D1B" w14:textId="77777777" w:rsidTr="0078244E">
        <w:trPr>
          <w:trHeight w:val="454"/>
        </w:trPr>
        <w:tc>
          <w:tcPr>
            <w:tcW w:w="567" w:type="dxa"/>
            <w:vAlign w:val="bottom"/>
          </w:tcPr>
          <w:p w14:paraId="4601B550" w14:textId="77777777" w:rsidR="007F0612" w:rsidRPr="00166A78" w:rsidRDefault="007F0612" w:rsidP="0078244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 à</w:t>
            </w:r>
          </w:p>
        </w:tc>
        <w:tc>
          <w:tcPr>
            <w:tcW w:w="1417" w:type="dxa"/>
            <w:vAlign w:val="bottom"/>
          </w:tcPr>
          <w:p w14:paraId="4A95A9BC" w14:textId="77777777" w:rsidR="007F0612" w:rsidRPr="00166A78" w:rsidRDefault="000429A2" w:rsidP="0078244E">
            <w:pPr>
              <w:pBdr>
                <w:bottom w:val="dotted" w:sz="4" w:space="1" w:color="auto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96566320"/>
                <w:lock w:val="sdtLocked"/>
                <w:placeholder>
                  <w:docPart w:val="9BB78B46E51E4C73816C84C9DC428E29"/>
                </w:placeholder>
                <w:showingPlcHdr/>
                <w:comboBox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comboBox>
              </w:sdtPr>
              <w:sdtEndPr/>
              <w:sdtContent>
                <w:r w:rsidR="007F0612" w:rsidRPr="00AB5082">
                  <w:rPr>
                    <w:rFonts w:ascii="Calibri" w:hAnsi="Calibri" w:cs="Calibr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283" w:type="dxa"/>
            <w:vAlign w:val="bottom"/>
          </w:tcPr>
          <w:p w14:paraId="6A9D6BCF" w14:textId="77777777" w:rsidR="007F0612" w:rsidRPr="00166A78" w:rsidRDefault="007F0612" w:rsidP="0078244E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</w:t>
            </w:r>
          </w:p>
        </w:tc>
        <w:tc>
          <w:tcPr>
            <w:tcW w:w="1839" w:type="dxa"/>
            <w:vAlign w:val="bottom"/>
          </w:tcPr>
          <w:p w14:paraId="343DCE39" w14:textId="77777777" w:rsidR="007F0612" w:rsidRPr="00166A78" w:rsidRDefault="000429A2" w:rsidP="0078244E">
            <w:pPr>
              <w:pBdr>
                <w:bottom w:val="dotted" w:sz="4" w:space="1" w:color="auto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3677818"/>
                <w:lock w:val="sdtLocked"/>
                <w:placeholder>
                  <w:docPart w:val="6B47E5F6F88E4B5BB7EE0416247FF47F"/>
                </w:placeholder>
                <w:showingPlcHdr/>
                <w:date w:fullDate="2022-04-18T00:00:00Z">
                  <w:dateFormat w:val="dd/MM/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F0612" w:rsidRPr="00B17AA0">
                  <w:rPr>
                    <w:rFonts w:ascii="Calibri" w:hAnsi="Calibri" w:cs="Calibri"/>
                  </w:rPr>
                  <w:t>/</w:t>
                </w:r>
                <w:r w:rsidR="007F0612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7F0612">
                  <w:rPr>
                    <w:rFonts w:ascii="Calibri" w:hAnsi="Calibri" w:cs="Calibri"/>
                    <w:color w:val="AEAAAA" w:themeColor="background2" w:themeShade="BF"/>
                  </w:rPr>
                  <w:t xml:space="preserve">     </w:t>
                </w:r>
                <w:r w:rsidR="007F0612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7F0612">
                  <w:rPr>
                    <w:rFonts w:ascii="Calibri" w:hAnsi="Calibri" w:cs="Calibri"/>
                    <w:color w:val="AEAAAA" w:themeColor="background2" w:themeShade="BF"/>
                  </w:rPr>
                  <w:t xml:space="preserve">   </w:t>
                </w:r>
                <w:r w:rsidR="007F0612" w:rsidRPr="00B17AA0">
                  <w:rPr>
                    <w:rFonts w:ascii="Calibri" w:hAnsi="Calibri" w:cs="Calibri"/>
                  </w:rPr>
                  <w:t>/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14:paraId="421D3B5F" w14:textId="77777777" w:rsidR="007F0612" w:rsidRPr="00166A78" w:rsidRDefault="007F0612" w:rsidP="00BB4043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</w:p>
        </w:tc>
      </w:tr>
      <w:tr w:rsidR="007F0612" w14:paraId="7CF9B887" w14:textId="77777777" w:rsidTr="00BB4043">
        <w:trPr>
          <w:trHeight w:val="454"/>
        </w:trPr>
        <w:tc>
          <w:tcPr>
            <w:tcW w:w="4106" w:type="dxa"/>
            <w:gridSpan w:val="4"/>
            <w:vAlign w:val="bottom"/>
          </w:tcPr>
          <w:p w14:paraId="7A7B6D97" w14:textId="77777777" w:rsidR="007F0612" w:rsidRPr="00BD5E07" w:rsidRDefault="007F0612" w:rsidP="00BB4043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5E0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gnature du professeur </w:t>
            </w:r>
            <w:r w:rsidRPr="00BD5E07">
              <w:rPr>
                <w:rFonts w:cstheme="minorHAnsi"/>
                <w:b/>
                <w:bCs/>
                <w:sz w:val="24"/>
                <w:szCs w:val="24"/>
              </w:rPr>
              <w:t>répondant</w:t>
            </w:r>
            <w:r w:rsidRPr="00BD5E07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992" w:type="dxa"/>
            <w:vAlign w:val="center"/>
          </w:tcPr>
          <w:p w14:paraId="6C283290" w14:textId="77777777" w:rsidR="007F0612" w:rsidRDefault="007F0612" w:rsidP="00BB4043">
            <w:pPr>
              <w:spacing w:before="100" w:beforeAutospacing="1" w:after="100" w:afterAutospacing="1"/>
              <w:jc w:val="center"/>
            </w:pPr>
          </w:p>
        </w:tc>
        <w:tc>
          <w:tcPr>
            <w:tcW w:w="4111" w:type="dxa"/>
            <w:vAlign w:val="bottom"/>
          </w:tcPr>
          <w:p w14:paraId="5D28B021" w14:textId="77777777" w:rsidR="007F0612" w:rsidRPr="00BD5E07" w:rsidRDefault="007F0612" w:rsidP="00BB4043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5E07">
              <w:rPr>
                <w:rFonts w:cstheme="minorHAnsi"/>
                <w:b/>
                <w:bCs/>
                <w:sz w:val="24"/>
                <w:szCs w:val="24"/>
              </w:rPr>
              <w:t>Signature de l'élève :</w:t>
            </w:r>
          </w:p>
        </w:tc>
      </w:tr>
      <w:tr w:rsidR="007F0612" w14:paraId="2030C253" w14:textId="77777777" w:rsidTr="00BB4043">
        <w:trPr>
          <w:trHeight w:val="850"/>
        </w:trPr>
        <w:sdt>
          <w:sdtPr>
            <w:rPr>
              <w:rFonts w:ascii="Calibri" w:hAnsi="Calibri" w:cs="Calibri"/>
            </w:rPr>
            <w:id w:val="-648595204"/>
            <w:lock w:val="sdtLocked"/>
            <w:showingPlcHdr/>
            <w:picture/>
          </w:sdtPr>
          <w:sdtEndPr/>
          <w:sdtContent>
            <w:tc>
              <w:tcPr>
                <w:tcW w:w="4110" w:type="dxa"/>
                <w:gridSpan w:val="4"/>
                <w:vAlign w:val="center"/>
              </w:tcPr>
              <w:p w14:paraId="13290B62" w14:textId="77777777" w:rsidR="007F0612" w:rsidRPr="00AC4953" w:rsidRDefault="007F0612" w:rsidP="00BB4043">
                <w:pPr>
                  <w:pBdr>
                    <w:left w:val="single" w:sz="4" w:space="0" w:color="000000" w:themeColor="text1"/>
                    <w:bottom w:val="dotted" w:sz="4" w:space="1" w:color="auto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val="fr-CH" w:eastAsia="fr-CH"/>
                  </w:rPr>
                  <w:drawing>
                    <wp:inline distT="0" distB="0" distL="0" distR="0" wp14:anchorId="099BA8CC" wp14:editId="33A747E4">
                      <wp:extent cx="2520000" cy="4680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2" w:type="dxa"/>
            <w:vAlign w:val="center"/>
          </w:tcPr>
          <w:p w14:paraId="28A6574A" w14:textId="77777777" w:rsidR="007F0612" w:rsidRDefault="007F0612" w:rsidP="00BB4043">
            <w:pPr>
              <w:spacing w:before="100" w:beforeAutospacing="1" w:after="100" w:afterAutospacing="1"/>
              <w:jc w:val="center"/>
            </w:pPr>
          </w:p>
        </w:tc>
        <w:sdt>
          <w:sdtPr>
            <w:rPr>
              <w:rFonts w:ascii="Calibri" w:hAnsi="Calibri" w:cs="Calibri"/>
            </w:rPr>
            <w:id w:val="-802625552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center"/>
              </w:tcPr>
              <w:p w14:paraId="106F7D90" w14:textId="77777777" w:rsidR="007F0612" w:rsidRPr="00AC4953" w:rsidRDefault="007F0612" w:rsidP="00BB4043">
                <w:pPr>
                  <w:pBdr>
                    <w:left w:val="single" w:sz="4" w:space="0" w:color="000000" w:themeColor="text1"/>
                    <w:bottom w:val="dotted" w:sz="4" w:space="1" w:color="auto"/>
                    <w:right w:val="single" w:sz="4" w:space="0" w:color="000000" w:themeColor="text1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val="fr-CH" w:eastAsia="fr-CH"/>
                  </w:rPr>
                  <w:drawing>
                    <wp:inline distT="0" distB="0" distL="0" distR="0" wp14:anchorId="337DCEFE" wp14:editId="7C7AC5F4">
                      <wp:extent cx="2520000" cy="4680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0133D3" w14:textId="77777777" w:rsidR="00AF7A5A" w:rsidRPr="00C47DFF" w:rsidRDefault="00AF7A5A" w:rsidP="002B10B5"/>
    <w:sectPr w:rsidR="00AF7A5A" w:rsidRPr="00C47DFF" w:rsidSect="00B1511D">
      <w:type w:val="continuous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12CE" w14:textId="77777777" w:rsidR="001D0B83" w:rsidRDefault="001D0B83" w:rsidP="00A31633">
      <w:pPr>
        <w:spacing w:after="0" w:line="240" w:lineRule="auto"/>
      </w:pPr>
      <w:r>
        <w:separator/>
      </w:r>
    </w:p>
  </w:endnote>
  <w:endnote w:type="continuationSeparator" w:id="0">
    <w:p w14:paraId="2766C3CA" w14:textId="77777777" w:rsidR="001D0B83" w:rsidRDefault="001D0B83" w:rsidP="00A31633">
      <w:pPr>
        <w:spacing w:after="0" w:line="240" w:lineRule="auto"/>
      </w:pPr>
      <w:r>
        <w:continuationSeparator/>
      </w:r>
    </w:p>
  </w:endnote>
  <w:endnote w:type="continuationNotice" w:id="1">
    <w:p w14:paraId="282B5AF9" w14:textId="77777777" w:rsidR="001D0B83" w:rsidRDefault="001D0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94C1" w14:textId="4B8BF272" w:rsidR="004D4D96" w:rsidRPr="00F126AD" w:rsidRDefault="00F126AD" w:rsidP="00F126AD">
    <w:pPr>
      <w:pStyle w:val="Pieddepage"/>
      <w:jc w:val="right"/>
      <w:rPr>
        <w:sz w:val="20"/>
        <w:szCs w:val="20"/>
        <w:lang w:val="fr-CH"/>
      </w:rPr>
    </w:pPr>
    <w:r w:rsidRPr="00705D7B">
      <w:rPr>
        <w:sz w:val="20"/>
        <w:szCs w:val="20"/>
        <w:lang w:val="fr-CH"/>
      </w:rPr>
      <w:t xml:space="preserve">Page 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PAGE   \* MERGEFORMAT </w:instrText>
    </w:r>
    <w:r w:rsidRPr="00705D7B">
      <w:rPr>
        <w:sz w:val="20"/>
        <w:szCs w:val="20"/>
        <w:lang w:val="fr-CH"/>
      </w:rPr>
      <w:fldChar w:fldCharType="separate"/>
    </w:r>
    <w:r w:rsidR="006140FC">
      <w:rPr>
        <w:noProof/>
        <w:sz w:val="20"/>
        <w:szCs w:val="20"/>
        <w:lang w:val="fr-CH"/>
      </w:rPr>
      <w:t>5</w:t>
    </w:r>
    <w:r w:rsidRPr="00705D7B">
      <w:rPr>
        <w:sz w:val="20"/>
        <w:szCs w:val="20"/>
        <w:lang w:val="fr-CH"/>
      </w:rPr>
      <w:fldChar w:fldCharType="end"/>
    </w:r>
    <w:r w:rsidRPr="00705D7B">
      <w:rPr>
        <w:sz w:val="20"/>
        <w:szCs w:val="20"/>
        <w:lang w:val="fr-CH"/>
      </w:rPr>
      <w:t>/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NUMPAGES   \* MERGEFORMAT </w:instrText>
    </w:r>
    <w:r w:rsidRPr="00705D7B">
      <w:rPr>
        <w:sz w:val="20"/>
        <w:szCs w:val="20"/>
        <w:lang w:val="fr-CH"/>
      </w:rPr>
      <w:fldChar w:fldCharType="separate"/>
    </w:r>
    <w:r w:rsidR="006140FC">
      <w:rPr>
        <w:noProof/>
        <w:sz w:val="20"/>
        <w:szCs w:val="20"/>
        <w:lang w:val="fr-CH"/>
      </w:rPr>
      <w:t>5</w:t>
    </w:r>
    <w:r w:rsidRPr="00705D7B">
      <w:rPr>
        <w:sz w:val="20"/>
        <w:szCs w:val="20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233F" w14:textId="3C0EC28A" w:rsidR="00A31633" w:rsidRPr="00DA0F31" w:rsidRDefault="00DA0F31" w:rsidP="00DA0F31">
    <w:pPr>
      <w:pStyle w:val="Pieddepage"/>
      <w:jc w:val="right"/>
      <w:rPr>
        <w:sz w:val="20"/>
        <w:szCs w:val="20"/>
        <w:lang w:val="fr-CH"/>
      </w:rPr>
    </w:pPr>
    <w:r w:rsidRPr="00705D7B">
      <w:rPr>
        <w:sz w:val="20"/>
        <w:szCs w:val="20"/>
        <w:lang w:val="fr-CH"/>
      </w:rPr>
      <w:t xml:space="preserve">Page 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PAGE   \* MERGEFORMAT </w:instrText>
    </w:r>
    <w:r w:rsidRPr="00705D7B">
      <w:rPr>
        <w:sz w:val="20"/>
        <w:szCs w:val="20"/>
        <w:lang w:val="fr-CH"/>
      </w:rPr>
      <w:fldChar w:fldCharType="separate"/>
    </w:r>
    <w:r w:rsidR="006140FC">
      <w:rPr>
        <w:noProof/>
        <w:sz w:val="20"/>
        <w:szCs w:val="20"/>
        <w:lang w:val="fr-CH"/>
      </w:rPr>
      <w:t>1</w:t>
    </w:r>
    <w:r w:rsidRPr="00705D7B">
      <w:rPr>
        <w:sz w:val="20"/>
        <w:szCs w:val="20"/>
        <w:lang w:val="fr-CH"/>
      </w:rPr>
      <w:fldChar w:fldCharType="end"/>
    </w:r>
    <w:r w:rsidRPr="00705D7B">
      <w:rPr>
        <w:sz w:val="20"/>
        <w:szCs w:val="20"/>
        <w:lang w:val="fr-CH"/>
      </w:rPr>
      <w:t>/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NUMPAGES   \* MERGEFORMAT </w:instrText>
    </w:r>
    <w:r w:rsidRPr="00705D7B">
      <w:rPr>
        <w:sz w:val="20"/>
        <w:szCs w:val="20"/>
        <w:lang w:val="fr-CH"/>
      </w:rPr>
      <w:fldChar w:fldCharType="separate"/>
    </w:r>
    <w:r w:rsidR="006140FC">
      <w:rPr>
        <w:noProof/>
        <w:sz w:val="20"/>
        <w:szCs w:val="20"/>
        <w:lang w:val="fr-CH"/>
      </w:rPr>
      <w:t>5</w:t>
    </w:r>
    <w:r w:rsidRPr="00705D7B">
      <w:rPr>
        <w:sz w:val="20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8BD2" w14:textId="77777777" w:rsidR="001D0B83" w:rsidRDefault="001D0B83" w:rsidP="00A31633">
      <w:pPr>
        <w:spacing w:after="0" w:line="240" w:lineRule="auto"/>
      </w:pPr>
      <w:r>
        <w:separator/>
      </w:r>
    </w:p>
  </w:footnote>
  <w:footnote w:type="continuationSeparator" w:id="0">
    <w:p w14:paraId="74A495F0" w14:textId="77777777" w:rsidR="001D0B83" w:rsidRDefault="001D0B83" w:rsidP="00A31633">
      <w:pPr>
        <w:spacing w:after="0" w:line="240" w:lineRule="auto"/>
      </w:pPr>
      <w:r>
        <w:continuationSeparator/>
      </w:r>
    </w:p>
  </w:footnote>
  <w:footnote w:type="continuationNotice" w:id="1">
    <w:p w14:paraId="02D51C7D" w14:textId="77777777" w:rsidR="001D0B83" w:rsidRDefault="001D0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FFA6" w14:textId="14F5399A" w:rsidR="004D4D96" w:rsidRPr="004D4D96" w:rsidRDefault="004D4D96" w:rsidP="004D4D96">
    <w:pPr>
      <w:pStyle w:val="En-tte"/>
      <w:jc w:val="right"/>
      <w:rPr>
        <w:sz w:val="20"/>
        <w:szCs w:val="20"/>
        <w:lang w:val="fr-CH"/>
      </w:rPr>
    </w:pPr>
    <w:r w:rsidRPr="004D4D96">
      <w:rPr>
        <w:sz w:val="20"/>
        <w:szCs w:val="20"/>
        <w:lang w:val="fr-CH"/>
      </w:rPr>
      <w:t>DOCUMENT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CA85" w14:textId="30A511E4" w:rsidR="00AA62AA" w:rsidRPr="001B5D68" w:rsidRDefault="000429A2" w:rsidP="006203ED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  <w:lang w:val="fr-CH"/>
      </w:rPr>
    </w:pPr>
    <w:r>
      <w:rPr>
        <w:rFonts w:cstheme="minorHAnsi"/>
        <w:noProof/>
        <w:sz w:val="20"/>
        <w:szCs w:val="20"/>
      </w:rPr>
      <w:object w:dxaOrig="1440" w:dyaOrig="1440" w14:anchorId="12BF9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38.3pt;width:87.9pt;height:80.5pt;z-index:251658240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5" DrawAspect="Content" ObjectID="_1736226991" r:id="rId2"/>
      </w:object>
    </w:r>
    <w:r w:rsidR="00AA62AA" w:rsidRPr="001B5D68">
      <w:rPr>
        <w:rFonts w:cstheme="minorHAnsi"/>
        <w:sz w:val="20"/>
        <w:szCs w:val="20"/>
      </w:rPr>
      <w:t>Département de l’économie et de la formation</w:t>
    </w:r>
    <w:r w:rsidR="00AA62AA" w:rsidRPr="001B5D68">
      <w:rPr>
        <w:rFonts w:cstheme="minorHAnsi"/>
        <w:sz w:val="20"/>
        <w:szCs w:val="20"/>
      </w:rPr>
      <w:tab/>
    </w:r>
    <w:r w:rsidR="00AA62AA" w:rsidRPr="001B5D68">
      <w:rPr>
        <w:rFonts w:cstheme="minorHAnsi"/>
        <w:sz w:val="20"/>
        <w:szCs w:val="20"/>
        <w:lang w:val="fr-CH"/>
      </w:rPr>
      <w:tab/>
    </w:r>
    <w:r w:rsidR="00AA62AA" w:rsidRPr="001B5D68">
      <w:rPr>
        <w:rFonts w:cstheme="minorHAnsi"/>
        <w:sz w:val="20"/>
        <w:szCs w:val="20"/>
        <w:lang w:val="fr-CH"/>
      </w:rPr>
      <w:tab/>
      <w:t xml:space="preserve">DOCUMENT </w:t>
    </w:r>
    <w:r w:rsidR="00AA62AA">
      <w:rPr>
        <w:rFonts w:cstheme="minorHAnsi"/>
        <w:sz w:val="20"/>
        <w:szCs w:val="20"/>
        <w:lang w:val="fr-CH"/>
      </w:rPr>
      <w:t>4</w:t>
    </w:r>
  </w:p>
  <w:p w14:paraId="2A5D304D" w14:textId="77777777" w:rsidR="00AA62AA" w:rsidRPr="001B5D68" w:rsidRDefault="00AA62AA" w:rsidP="006203ED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5412C799" w14:textId="77777777" w:rsidR="00AA62AA" w:rsidRPr="001B5D68" w:rsidRDefault="00AA62AA" w:rsidP="006203ED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6F801950" w14:textId="77777777" w:rsidR="00AA62AA" w:rsidRPr="001B5D68" w:rsidRDefault="00AA62AA" w:rsidP="006203ED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1E28709B" w14:textId="311835FE" w:rsidR="007D267E" w:rsidRDefault="00AA62AA" w:rsidP="009A4CCB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 w:rsidR="001F23BA">
      <w:rPr>
        <w:rFonts w:asciiTheme="minorHAnsi" w:hAnsiTheme="minorHAnsi" w:cstheme="minorHAnsi"/>
        <w:sz w:val="20"/>
        <w:szCs w:val="20"/>
        <w:lang w:val="de-CH"/>
      </w:rPr>
      <w:t>n</w:t>
    </w:r>
  </w:p>
  <w:p w14:paraId="2F454019" w14:textId="77777777" w:rsidR="009A4CCB" w:rsidRDefault="009A4CCB" w:rsidP="009A4CCB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1480CAD1" w14:textId="77777777" w:rsidR="006C0AA2" w:rsidRPr="007D267E" w:rsidRDefault="006C0AA2" w:rsidP="009A4CCB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88"/>
    <w:multiLevelType w:val="hybridMultilevel"/>
    <w:tmpl w:val="FCF4CB24"/>
    <w:lvl w:ilvl="0" w:tplc="681ED3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21708F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D93B20"/>
    <w:multiLevelType w:val="hybridMultilevel"/>
    <w:tmpl w:val="5AEC689A"/>
    <w:lvl w:ilvl="0" w:tplc="681ED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D49"/>
    <w:multiLevelType w:val="hybridMultilevel"/>
    <w:tmpl w:val="93E686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02101">
    <w:abstractNumId w:val="1"/>
  </w:num>
  <w:num w:numId="2" w16cid:durableId="1778676905">
    <w:abstractNumId w:val="2"/>
  </w:num>
  <w:num w:numId="3" w16cid:durableId="5793654">
    <w:abstractNumId w:val="3"/>
  </w:num>
  <w:num w:numId="4" w16cid:durableId="202886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E50966"/>
    <w:rsid w:val="000000BF"/>
    <w:rsid w:val="00001626"/>
    <w:rsid w:val="00001FB9"/>
    <w:rsid w:val="000054CA"/>
    <w:rsid w:val="00012DE4"/>
    <w:rsid w:val="00023DFD"/>
    <w:rsid w:val="000429A2"/>
    <w:rsid w:val="00042F0C"/>
    <w:rsid w:val="000509C1"/>
    <w:rsid w:val="0005664B"/>
    <w:rsid w:val="000619F7"/>
    <w:rsid w:val="00072336"/>
    <w:rsid w:val="00073E67"/>
    <w:rsid w:val="00090CFC"/>
    <w:rsid w:val="000929BA"/>
    <w:rsid w:val="00096536"/>
    <w:rsid w:val="000A3234"/>
    <w:rsid w:val="000A6F76"/>
    <w:rsid w:val="000C010A"/>
    <w:rsid w:val="000C2533"/>
    <w:rsid w:val="000C4ED6"/>
    <w:rsid w:val="000C5D75"/>
    <w:rsid w:val="000D442F"/>
    <w:rsid w:val="000E43CC"/>
    <w:rsid w:val="000F5F25"/>
    <w:rsid w:val="000F6627"/>
    <w:rsid w:val="00101FC2"/>
    <w:rsid w:val="001042D6"/>
    <w:rsid w:val="001053A8"/>
    <w:rsid w:val="00113077"/>
    <w:rsid w:val="001305D0"/>
    <w:rsid w:val="00134A26"/>
    <w:rsid w:val="001378DC"/>
    <w:rsid w:val="00143A35"/>
    <w:rsid w:val="0014667C"/>
    <w:rsid w:val="001477F4"/>
    <w:rsid w:val="00150A04"/>
    <w:rsid w:val="0015135F"/>
    <w:rsid w:val="0016061F"/>
    <w:rsid w:val="00163727"/>
    <w:rsid w:val="00164992"/>
    <w:rsid w:val="00170C7C"/>
    <w:rsid w:val="00172B05"/>
    <w:rsid w:val="00175DF5"/>
    <w:rsid w:val="001775C4"/>
    <w:rsid w:val="00177F69"/>
    <w:rsid w:val="00181C8A"/>
    <w:rsid w:val="001826ED"/>
    <w:rsid w:val="00190533"/>
    <w:rsid w:val="00192594"/>
    <w:rsid w:val="00192ECB"/>
    <w:rsid w:val="001963B3"/>
    <w:rsid w:val="001A218E"/>
    <w:rsid w:val="001A76AB"/>
    <w:rsid w:val="001B0336"/>
    <w:rsid w:val="001B554F"/>
    <w:rsid w:val="001C261E"/>
    <w:rsid w:val="001C411C"/>
    <w:rsid w:val="001D04BC"/>
    <w:rsid w:val="001D0B83"/>
    <w:rsid w:val="001D75D4"/>
    <w:rsid w:val="001D7904"/>
    <w:rsid w:val="001E017D"/>
    <w:rsid w:val="001E2632"/>
    <w:rsid w:val="001E5B6C"/>
    <w:rsid w:val="001F23BA"/>
    <w:rsid w:val="001F5D54"/>
    <w:rsid w:val="00211CDD"/>
    <w:rsid w:val="002310B8"/>
    <w:rsid w:val="00233791"/>
    <w:rsid w:val="00234B1B"/>
    <w:rsid w:val="0025123A"/>
    <w:rsid w:val="002605EE"/>
    <w:rsid w:val="00261F70"/>
    <w:rsid w:val="00263A0F"/>
    <w:rsid w:val="00265E1C"/>
    <w:rsid w:val="00281B07"/>
    <w:rsid w:val="00286E55"/>
    <w:rsid w:val="002950B6"/>
    <w:rsid w:val="00296551"/>
    <w:rsid w:val="002A13A6"/>
    <w:rsid w:val="002A5888"/>
    <w:rsid w:val="002B10B5"/>
    <w:rsid w:val="002B1800"/>
    <w:rsid w:val="002B240A"/>
    <w:rsid w:val="002B4129"/>
    <w:rsid w:val="002C1D29"/>
    <w:rsid w:val="002D2D38"/>
    <w:rsid w:val="002E5133"/>
    <w:rsid w:val="002E56B5"/>
    <w:rsid w:val="002E6E4E"/>
    <w:rsid w:val="002F0F65"/>
    <w:rsid w:val="002F7EE6"/>
    <w:rsid w:val="00300939"/>
    <w:rsid w:val="0031112D"/>
    <w:rsid w:val="003134B0"/>
    <w:rsid w:val="003229C9"/>
    <w:rsid w:val="00323180"/>
    <w:rsid w:val="00334A0A"/>
    <w:rsid w:val="0033596A"/>
    <w:rsid w:val="00335DE3"/>
    <w:rsid w:val="00337454"/>
    <w:rsid w:val="003406FB"/>
    <w:rsid w:val="003409B5"/>
    <w:rsid w:val="0034701A"/>
    <w:rsid w:val="00360B1E"/>
    <w:rsid w:val="00365368"/>
    <w:rsid w:val="00367663"/>
    <w:rsid w:val="003730FD"/>
    <w:rsid w:val="00373B03"/>
    <w:rsid w:val="00374DC6"/>
    <w:rsid w:val="00384A00"/>
    <w:rsid w:val="00387CBD"/>
    <w:rsid w:val="00393AB2"/>
    <w:rsid w:val="003A306F"/>
    <w:rsid w:val="003B16CF"/>
    <w:rsid w:val="003B452F"/>
    <w:rsid w:val="003B5E63"/>
    <w:rsid w:val="003C18B3"/>
    <w:rsid w:val="003C7341"/>
    <w:rsid w:val="003D3655"/>
    <w:rsid w:val="003E037D"/>
    <w:rsid w:val="003E39F9"/>
    <w:rsid w:val="003E463D"/>
    <w:rsid w:val="003F467C"/>
    <w:rsid w:val="003F51C0"/>
    <w:rsid w:val="0040013D"/>
    <w:rsid w:val="00404C92"/>
    <w:rsid w:val="0040524D"/>
    <w:rsid w:val="00407B0A"/>
    <w:rsid w:val="00411248"/>
    <w:rsid w:val="00423621"/>
    <w:rsid w:val="004270CB"/>
    <w:rsid w:val="00450E0B"/>
    <w:rsid w:val="00453C3A"/>
    <w:rsid w:val="00457FCA"/>
    <w:rsid w:val="00461DB2"/>
    <w:rsid w:val="0046501D"/>
    <w:rsid w:val="004666C0"/>
    <w:rsid w:val="0047253E"/>
    <w:rsid w:val="004725C4"/>
    <w:rsid w:val="00472F15"/>
    <w:rsid w:val="00473EE0"/>
    <w:rsid w:val="0047703C"/>
    <w:rsid w:val="0048391C"/>
    <w:rsid w:val="00485A4A"/>
    <w:rsid w:val="00486B5A"/>
    <w:rsid w:val="004905E4"/>
    <w:rsid w:val="004930EF"/>
    <w:rsid w:val="0049347E"/>
    <w:rsid w:val="004945CC"/>
    <w:rsid w:val="00494C88"/>
    <w:rsid w:val="004B3846"/>
    <w:rsid w:val="004B4FF0"/>
    <w:rsid w:val="004D4A6D"/>
    <w:rsid w:val="004D4D96"/>
    <w:rsid w:val="004D72C3"/>
    <w:rsid w:val="004E7E40"/>
    <w:rsid w:val="004F0B56"/>
    <w:rsid w:val="004F3B4D"/>
    <w:rsid w:val="004F46F9"/>
    <w:rsid w:val="004F690E"/>
    <w:rsid w:val="00505EB9"/>
    <w:rsid w:val="0052496E"/>
    <w:rsid w:val="00524FDF"/>
    <w:rsid w:val="00525BED"/>
    <w:rsid w:val="00533928"/>
    <w:rsid w:val="0055405D"/>
    <w:rsid w:val="005548CF"/>
    <w:rsid w:val="00554FDB"/>
    <w:rsid w:val="00557298"/>
    <w:rsid w:val="005865DD"/>
    <w:rsid w:val="00592679"/>
    <w:rsid w:val="005B01EA"/>
    <w:rsid w:val="005B23E1"/>
    <w:rsid w:val="005B481F"/>
    <w:rsid w:val="005C1119"/>
    <w:rsid w:val="005D095D"/>
    <w:rsid w:val="005D5302"/>
    <w:rsid w:val="005E5B55"/>
    <w:rsid w:val="005F2E3D"/>
    <w:rsid w:val="005F3933"/>
    <w:rsid w:val="0060359B"/>
    <w:rsid w:val="006140FC"/>
    <w:rsid w:val="00614D56"/>
    <w:rsid w:val="006203ED"/>
    <w:rsid w:val="00622087"/>
    <w:rsid w:val="00625AF5"/>
    <w:rsid w:val="00632699"/>
    <w:rsid w:val="0063360A"/>
    <w:rsid w:val="00634E16"/>
    <w:rsid w:val="0064027B"/>
    <w:rsid w:val="006500A8"/>
    <w:rsid w:val="006604F6"/>
    <w:rsid w:val="006622A5"/>
    <w:rsid w:val="00666A59"/>
    <w:rsid w:val="00670A87"/>
    <w:rsid w:val="006758EE"/>
    <w:rsid w:val="00683862"/>
    <w:rsid w:val="00684451"/>
    <w:rsid w:val="00685A17"/>
    <w:rsid w:val="00690AC8"/>
    <w:rsid w:val="00690F80"/>
    <w:rsid w:val="00691B9E"/>
    <w:rsid w:val="006934BE"/>
    <w:rsid w:val="00694B74"/>
    <w:rsid w:val="006A0805"/>
    <w:rsid w:val="006A3B6C"/>
    <w:rsid w:val="006A431A"/>
    <w:rsid w:val="006A7CDB"/>
    <w:rsid w:val="006B17DA"/>
    <w:rsid w:val="006B53A6"/>
    <w:rsid w:val="006C0AA2"/>
    <w:rsid w:val="006C1F6E"/>
    <w:rsid w:val="006C31C9"/>
    <w:rsid w:val="006C7477"/>
    <w:rsid w:val="006C770B"/>
    <w:rsid w:val="006D2BBE"/>
    <w:rsid w:val="006E255A"/>
    <w:rsid w:val="006E6DB7"/>
    <w:rsid w:val="006F2251"/>
    <w:rsid w:val="006F4842"/>
    <w:rsid w:val="00704813"/>
    <w:rsid w:val="0071328B"/>
    <w:rsid w:val="0072040E"/>
    <w:rsid w:val="00724669"/>
    <w:rsid w:val="0072770F"/>
    <w:rsid w:val="00743775"/>
    <w:rsid w:val="00760828"/>
    <w:rsid w:val="007642D4"/>
    <w:rsid w:val="00771AFA"/>
    <w:rsid w:val="00777841"/>
    <w:rsid w:val="00780056"/>
    <w:rsid w:val="0078244E"/>
    <w:rsid w:val="007865EF"/>
    <w:rsid w:val="00790F4C"/>
    <w:rsid w:val="007A29C9"/>
    <w:rsid w:val="007B15F0"/>
    <w:rsid w:val="007B1DD7"/>
    <w:rsid w:val="007C02DB"/>
    <w:rsid w:val="007C1AC9"/>
    <w:rsid w:val="007C495D"/>
    <w:rsid w:val="007C7B8B"/>
    <w:rsid w:val="007D267E"/>
    <w:rsid w:val="007D753E"/>
    <w:rsid w:val="007E222D"/>
    <w:rsid w:val="007F0612"/>
    <w:rsid w:val="007F145E"/>
    <w:rsid w:val="007F16B6"/>
    <w:rsid w:val="007F6859"/>
    <w:rsid w:val="007F7832"/>
    <w:rsid w:val="008029D5"/>
    <w:rsid w:val="00802C67"/>
    <w:rsid w:val="008122C2"/>
    <w:rsid w:val="0081395F"/>
    <w:rsid w:val="0081552B"/>
    <w:rsid w:val="00822CD9"/>
    <w:rsid w:val="00833255"/>
    <w:rsid w:val="008362F3"/>
    <w:rsid w:val="008450FF"/>
    <w:rsid w:val="008456E4"/>
    <w:rsid w:val="0085701D"/>
    <w:rsid w:val="0086209B"/>
    <w:rsid w:val="00862A7C"/>
    <w:rsid w:val="00867136"/>
    <w:rsid w:val="00872479"/>
    <w:rsid w:val="008766A8"/>
    <w:rsid w:val="008836DB"/>
    <w:rsid w:val="00884154"/>
    <w:rsid w:val="00885C9B"/>
    <w:rsid w:val="0089251F"/>
    <w:rsid w:val="00892958"/>
    <w:rsid w:val="008970A2"/>
    <w:rsid w:val="008A75BC"/>
    <w:rsid w:val="008B1968"/>
    <w:rsid w:val="008C03E0"/>
    <w:rsid w:val="008C556E"/>
    <w:rsid w:val="008C7961"/>
    <w:rsid w:val="008D0522"/>
    <w:rsid w:val="008D14AC"/>
    <w:rsid w:val="008E7BC2"/>
    <w:rsid w:val="008F669D"/>
    <w:rsid w:val="00901E18"/>
    <w:rsid w:val="0091381F"/>
    <w:rsid w:val="00917686"/>
    <w:rsid w:val="009255C8"/>
    <w:rsid w:val="009312D7"/>
    <w:rsid w:val="00933D75"/>
    <w:rsid w:val="00934CDC"/>
    <w:rsid w:val="0093700F"/>
    <w:rsid w:val="00944041"/>
    <w:rsid w:val="00944F05"/>
    <w:rsid w:val="0094551F"/>
    <w:rsid w:val="009562C8"/>
    <w:rsid w:val="00965A18"/>
    <w:rsid w:val="00967631"/>
    <w:rsid w:val="00975FE6"/>
    <w:rsid w:val="0097783D"/>
    <w:rsid w:val="0098587A"/>
    <w:rsid w:val="00985FDD"/>
    <w:rsid w:val="0098643D"/>
    <w:rsid w:val="0099278D"/>
    <w:rsid w:val="009A1E1C"/>
    <w:rsid w:val="009A36D2"/>
    <w:rsid w:val="009A4CCB"/>
    <w:rsid w:val="009A768B"/>
    <w:rsid w:val="009B4793"/>
    <w:rsid w:val="009C02AE"/>
    <w:rsid w:val="009C47E3"/>
    <w:rsid w:val="009D289D"/>
    <w:rsid w:val="009D2AAA"/>
    <w:rsid w:val="009D77BE"/>
    <w:rsid w:val="009E3B91"/>
    <w:rsid w:val="00A10BF6"/>
    <w:rsid w:val="00A143C2"/>
    <w:rsid w:val="00A14D63"/>
    <w:rsid w:val="00A31633"/>
    <w:rsid w:val="00A43CC6"/>
    <w:rsid w:val="00A5143D"/>
    <w:rsid w:val="00A51778"/>
    <w:rsid w:val="00A53619"/>
    <w:rsid w:val="00A5428D"/>
    <w:rsid w:val="00A54362"/>
    <w:rsid w:val="00A6344E"/>
    <w:rsid w:val="00A7210E"/>
    <w:rsid w:val="00A7403F"/>
    <w:rsid w:val="00A75FA8"/>
    <w:rsid w:val="00A76B0F"/>
    <w:rsid w:val="00A82B11"/>
    <w:rsid w:val="00A834E3"/>
    <w:rsid w:val="00A861B5"/>
    <w:rsid w:val="00A94CD7"/>
    <w:rsid w:val="00AA30CB"/>
    <w:rsid w:val="00AA62AA"/>
    <w:rsid w:val="00AB2AB5"/>
    <w:rsid w:val="00AB348F"/>
    <w:rsid w:val="00AB3E8E"/>
    <w:rsid w:val="00AB56A1"/>
    <w:rsid w:val="00AC5E70"/>
    <w:rsid w:val="00AD0B5A"/>
    <w:rsid w:val="00AD778C"/>
    <w:rsid w:val="00AF77EC"/>
    <w:rsid w:val="00AF7A5A"/>
    <w:rsid w:val="00B01382"/>
    <w:rsid w:val="00B0396A"/>
    <w:rsid w:val="00B1511D"/>
    <w:rsid w:val="00B16FF2"/>
    <w:rsid w:val="00B20B8B"/>
    <w:rsid w:val="00B22EF4"/>
    <w:rsid w:val="00B26808"/>
    <w:rsid w:val="00B33580"/>
    <w:rsid w:val="00B46094"/>
    <w:rsid w:val="00B57582"/>
    <w:rsid w:val="00B60500"/>
    <w:rsid w:val="00B6082B"/>
    <w:rsid w:val="00B7319F"/>
    <w:rsid w:val="00B73CEA"/>
    <w:rsid w:val="00B81365"/>
    <w:rsid w:val="00B8440A"/>
    <w:rsid w:val="00B97B19"/>
    <w:rsid w:val="00BA41DA"/>
    <w:rsid w:val="00BB184A"/>
    <w:rsid w:val="00BB3F55"/>
    <w:rsid w:val="00BB7C4A"/>
    <w:rsid w:val="00BC14EB"/>
    <w:rsid w:val="00BC1F61"/>
    <w:rsid w:val="00BC1F98"/>
    <w:rsid w:val="00BC3F02"/>
    <w:rsid w:val="00BD3342"/>
    <w:rsid w:val="00BE1224"/>
    <w:rsid w:val="00BF3C96"/>
    <w:rsid w:val="00C07870"/>
    <w:rsid w:val="00C11223"/>
    <w:rsid w:val="00C2369E"/>
    <w:rsid w:val="00C23E24"/>
    <w:rsid w:val="00C26225"/>
    <w:rsid w:val="00C2630D"/>
    <w:rsid w:val="00C41DFF"/>
    <w:rsid w:val="00C41FDC"/>
    <w:rsid w:val="00C45E63"/>
    <w:rsid w:val="00C46603"/>
    <w:rsid w:val="00C47DFF"/>
    <w:rsid w:val="00C540A2"/>
    <w:rsid w:val="00C569AC"/>
    <w:rsid w:val="00C56A22"/>
    <w:rsid w:val="00C60866"/>
    <w:rsid w:val="00C63C4A"/>
    <w:rsid w:val="00C65488"/>
    <w:rsid w:val="00C7300C"/>
    <w:rsid w:val="00C908EF"/>
    <w:rsid w:val="00C9108A"/>
    <w:rsid w:val="00C9169C"/>
    <w:rsid w:val="00C9220A"/>
    <w:rsid w:val="00C95655"/>
    <w:rsid w:val="00C957CA"/>
    <w:rsid w:val="00C96190"/>
    <w:rsid w:val="00CA023B"/>
    <w:rsid w:val="00CB0253"/>
    <w:rsid w:val="00CC1F05"/>
    <w:rsid w:val="00CD26E6"/>
    <w:rsid w:val="00CD766D"/>
    <w:rsid w:val="00CD79ED"/>
    <w:rsid w:val="00CE48B7"/>
    <w:rsid w:val="00CF2705"/>
    <w:rsid w:val="00CF6160"/>
    <w:rsid w:val="00D01BA4"/>
    <w:rsid w:val="00D074A3"/>
    <w:rsid w:val="00D10540"/>
    <w:rsid w:val="00D22354"/>
    <w:rsid w:val="00D263C2"/>
    <w:rsid w:val="00D26E5B"/>
    <w:rsid w:val="00D32063"/>
    <w:rsid w:val="00D322AC"/>
    <w:rsid w:val="00D34E45"/>
    <w:rsid w:val="00D627F2"/>
    <w:rsid w:val="00D6373C"/>
    <w:rsid w:val="00D641D7"/>
    <w:rsid w:val="00D64309"/>
    <w:rsid w:val="00D65F2C"/>
    <w:rsid w:val="00D67353"/>
    <w:rsid w:val="00D67E2E"/>
    <w:rsid w:val="00D73A61"/>
    <w:rsid w:val="00D75037"/>
    <w:rsid w:val="00D761A5"/>
    <w:rsid w:val="00D76D1A"/>
    <w:rsid w:val="00D77644"/>
    <w:rsid w:val="00D85FE0"/>
    <w:rsid w:val="00D96A32"/>
    <w:rsid w:val="00DA0F31"/>
    <w:rsid w:val="00DB1192"/>
    <w:rsid w:val="00DB41DA"/>
    <w:rsid w:val="00DB6C36"/>
    <w:rsid w:val="00DB6FFC"/>
    <w:rsid w:val="00DC54C7"/>
    <w:rsid w:val="00DD3199"/>
    <w:rsid w:val="00DE31D8"/>
    <w:rsid w:val="00DE53B5"/>
    <w:rsid w:val="00DE70D4"/>
    <w:rsid w:val="00DF1BDD"/>
    <w:rsid w:val="00E01A10"/>
    <w:rsid w:val="00E07549"/>
    <w:rsid w:val="00E15AFB"/>
    <w:rsid w:val="00E16ADB"/>
    <w:rsid w:val="00E31CA9"/>
    <w:rsid w:val="00E41563"/>
    <w:rsid w:val="00E419B1"/>
    <w:rsid w:val="00E46608"/>
    <w:rsid w:val="00E47141"/>
    <w:rsid w:val="00E56672"/>
    <w:rsid w:val="00E615CE"/>
    <w:rsid w:val="00E65F61"/>
    <w:rsid w:val="00E729AF"/>
    <w:rsid w:val="00E745B8"/>
    <w:rsid w:val="00E74F04"/>
    <w:rsid w:val="00E761E2"/>
    <w:rsid w:val="00E76E3C"/>
    <w:rsid w:val="00E9376D"/>
    <w:rsid w:val="00E9444F"/>
    <w:rsid w:val="00E94EA4"/>
    <w:rsid w:val="00E97B91"/>
    <w:rsid w:val="00EA0543"/>
    <w:rsid w:val="00EA3C4B"/>
    <w:rsid w:val="00EA594C"/>
    <w:rsid w:val="00EB0100"/>
    <w:rsid w:val="00EB6A3C"/>
    <w:rsid w:val="00EB76ED"/>
    <w:rsid w:val="00EC781D"/>
    <w:rsid w:val="00ED0BBF"/>
    <w:rsid w:val="00ED4385"/>
    <w:rsid w:val="00EE0934"/>
    <w:rsid w:val="00EE4FF5"/>
    <w:rsid w:val="00EE72D9"/>
    <w:rsid w:val="00EF1F42"/>
    <w:rsid w:val="00EF48D5"/>
    <w:rsid w:val="00F07768"/>
    <w:rsid w:val="00F07EB4"/>
    <w:rsid w:val="00F126AD"/>
    <w:rsid w:val="00F20B7C"/>
    <w:rsid w:val="00F22796"/>
    <w:rsid w:val="00F24500"/>
    <w:rsid w:val="00F24816"/>
    <w:rsid w:val="00F264CF"/>
    <w:rsid w:val="00F3091F"/>
    <w:rsid w:val="00F37E6D"/>
    <w:rsid w:val="00F41FCA"/>
    <w:rsid w:val="00F43B03"/>
    <w:rsid w:val="00F45947"/>
    <w:rsid w:val="00F5062B"/>
    <w:rsid w:val="00F50D9B"/>
    <w:rsid w:val="00F50E9F"/>
    <w:rsid w:val="00F63FDC"/>
    <w:rsid w:val="00F71F27"/>
    <w:rsid w:val="00F766F0"/>
    <w:rsid w:val="00F85E2D"/>
    <w:rsid w:val="00F92969"/>
    <w:rsid w:val="00FA3DB9"/>
    <w:rsid w:val="00FA566D"/>
    <w:rsid w:val="00FA5CB6"/>
    <w:rsid w:val="00FA638D"/>
    <w:rsid w:val="00FB1B74"/>
    <w:rsid w:val="00FB3BF7"/>
    <w:rsid w:val="00FC082B"/>
    <w:rsid w:val="00FC6E04"/>
    <w:rsid w:val="00FE6A10"/>
    <w:rsid w:val="00FF28B1"/>
    <w:rsid w:val="00FF3B2B"/>
    <w:rsid w:val="00FF57CE"/>
    <w:rsid w:val="60E5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E50966"/>
  <w15:chartTrackingRefBased/>
  <w15:docId w15:val="{E3968679-259A-48B5-A96D-3FC9A728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3D"/>
  </w:style>
  <w:style w:type="paragraph" w:styleId="Titre1">
    <w:name w:val="heading 1"/>
    <w:basedOn w:val="Normal"/>
    <w:next w:val="Normal"/>
    <w:link w:val="Titre1Car"/>
    <w:qFormat/>
    <w:rsid w:val="00F4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3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633"/>
  </w:style>
  <w:style w:type="paragraph" w:styleId="Pieddepage">
    <w:name w:val="footer"/>
    <w:basedOn w:val="Normal"/>
    <w:link w:val="PieddepageCar"/>
    <w:uiPriority w:val="99"/>
    <w:unhideWhenUsed/>
    <w:rsid w:val="00A3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633"/>
  </w:style>
  <w:style w:type="paragraph" w:customStyle="1" w:styleId="DeptServNiv1">
    <w:name w:val="Dept/Serv Niv1"/>
    <w:basedOn w:val="Normal"/>
    <w:rsid w:val="00AA62AA"/>
    <w:pPr>
      <w:spacing w:after="0" w:line="192" w:lineRule="exact"/>
    </w:pPr>
    <w:rPr>
      <w:rFonts w:ascii="CL Futura CondensedLight" w:eastAsia="Times" w:hAnsi="CL Futura CondensedLight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4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427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908EF"/>
    <w:pPr>
      <w:ind w:left="720"/>
      <w:contextualSpacing/>
    </w:pPr>
  </w:style>
  <w:style w:type="character" w:customStyle="1" w:styleId="markedcontent">
    <w:name w:val="markedcontent"/>
    <w:basedOn w:val="Policepardfaut"/>
    <w:rsid w:val="00C60866"/>
  </w:style>
  <w:style w:type="character" w:styleId="Textedelespacerserv">
    <w:name w:val="Placeholder Text"/>
    <w:basedOn w:val="Policepardfaut"/>
    <w:uiPriority w:val="99"/>
    <w:semiHidden/>
    <w:rsid w:val="003730F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AD0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centr">
    <w:name w:val="Block Text"/>
    <w:basedOn w:val="Normal"/>
    <w:semiHidden/>
    <w:qFormat/>
    <w:rsid w:val="0016061F"/>
    <w:pPr>
      <w:tabs>
        <w:tab w:val="left" w:pos="567"/>
        <w:tab w:val="left" w:pos="2410"/>
        <w:tab w:val="right" w:leader="dot" w:pos="5670"/>
        <w:tab w:val="left" w:pos="6237"/>
        <w:tab w:val="left" w:pos="7513"/>
        <w:tab w:val="right" w:leader="dot" w:pos="8364"/>
      </w:tabs>
      <w:spacing w:after="0" w:line="240" w:lineRule="auto"/>
      <w:ind w:left="567" w:right="-142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">
    <w:name w:val="paragraph"/>
    <w:basedOn w:val="Normal"/>
    <w:rsid w:val="0072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Policepardfaut"/>
    <w:rsid w:val="00724669"/>
  </w:style>
  <w:style w:type="character" w:customStyle="1" w:styleId="eop">
    <w:name w:val="eop"/>
    <w:basedOn w:val="Policepardfaut"/>
    <w:rsid w:val="00724669"/>
  </w:style>
  <w:style w:type="character" w:styleId="lev">
    <w:name w:val="Strong"/>
    <w:basedOn w:val="Policepardfaut"/>
    <w:uiPriority w:val="22"/>
    <w:qFormat/>
    <w:rsid w:val="004052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140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0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0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0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0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8E3E3BECF4C78B7AAD40495D96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3A70E-C443-4C06-91AA-2F1FDACFAB47}"/>
      </w:docPartPr>
      <w:docPartBody>
        <w:p w:rsidR="005C2892" w:rsidRDefault="00DC277C" w:rsidP="00DC277C">
          <w:pPr>
            <w:pStyle w:val="D748E3E3BECF4C78B7AAD40495D962FD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BB78B46E51E4C73816C84C9DC428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98B46-3F2A-4511-AB6D-0629A6BC4CA7}"/>
      </w:docPartPr>
      <w:docPartBody>
        <w:p w:rsidR="005C2892" w:rsidRDefault="00DC277C" w:rsidP="00DC277C">
          <w:pPr>
            <w:pStyle w:val="9BB78B46E51E4C73816C84C9DC428E29"/>
          </w:pPr>
          <w:r w:rsidRPr="00AB5082">
            <w:rPr>
              <w:rFonts w:ascii="Calibri" w:hAnsi="Calibri" w:cs="Calibr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6B47E5F6F88E4B5BB7EE0416247F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3FF8C-F952-4F06-888F-D8DA6DE5E074}"/>
      </w:docPartPr>
      <w:docPartBody>
        <w:p w:rsidR="005C2892" w:rsidRDefault="00DC277C" w:rsidP="00DC277C">
          <w:pPr>
            <w:pStyle w:val="6B47E5F6F88E4B5BB7EE0416247FF47F"/>
          </w:pPr>
          <w:r w:rsidRPr="00B17AA0">
            <w:rPr>
              <w:rFonts w:ascii="Calibri" w:hAnsi="Calibri" w:cs="Calibri"/>
            </w:rPr>
            <w:t>/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  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</w:t>
          </w:r>
          <w:r w:rsidRPr="00B17AA0">
            <w:rPr>
              <w:rFonts w:ascii="Calibri" w:hAnsi="Calibri" w:cs="Calibri"/>
            </w:rPr>
            <w:t>/</w:t>
          </w:r>
        </w:p>
      </w:docPartBody>
    </w:docPart>
    <w:docPart>
      <w:docPartPr>
        <w:name w:val="6CE66AD825E64C129F8A4E170F827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02BF3-0134-4293-8752-147E5A0D979D}"/>
      </w:docPartPr>
      <w:docPartBody>
        <w:p w:rsidR="005C2892" w:rsidRDefault="00DC277C" w:rsidP="00DC277C">
          <w:pPr>
            <w:pStyle w:val="6CE66AD825E64C129F8A4E170F8270E5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F3565BF5DFAD4DBC894A5539442A8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DE657-DB6A-4AF6-8782-020C2D4E9BD2}"/>
      </w:docPartPr>
      <w:docPartBody>
        <w:p w:rsidR="005C2892" w:rsidRDefault="00DC277C" w:rsidP="00DC277C">
          <w:pPr>
            <w:pStyle w:val="F3565BF5DFAD4DBC894A5539442A8527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1F8AB37AE0B4355A57BC2830129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F7D4B-07B6-4FB4-A754-9B5D7F475B1D}"/>
      </w:docPartPr>
      <w:docPartBody>
        <w:p w:rsidR="005C2892" w:rsidRDefault="00DC277C" w:rsidP="00DC277C">
          <w:pPr>
            <w:pStyle w:val="C1F8AB37AE0B4355A57BC2830129FC69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10734D8B071A4985BACF6461D302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4895-8296-4A7D-B53F-FC0B0A5350E5}"/>
      </w:docPartPr>
      <w:docPartBody>
        <w:p w:rsidR="005C2892" w:rsidRDefault="00DC277C" w:rsidP="00DC277C">
          <w:pPr>
            <w:pStyle w:val="10734D8B071A4985BACF6461D3024D4D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A7715D7FDBF4E6D88579869FE354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F6E84-8373-4AE8-B37A-E56A361852C6}"/>
      </w:docPartPr>
      <w:docPartBody>
        <w:p w:rsidR="005C2892" w:rsidRDefault="00DC277C" w:rsidP="00DC277C">
          <w:pPr>
            <w:pStyle w:val="4A7715D7FDBF4E6D88579869FE354AB6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779A5C4092CE454EACFE9D73F29A6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50424-10FC-43BD-A793-E0B45740EA22}"/>
      </w:docPartPr>
      <w:docPartBody>
        <w:p w:rsidR="005C2892" w:rsidRDefault="00DC277C" w:rsidP="00DC277C">
          <w:pPr>
            <w:pStyle w:val="779A5C4092CE454EACFE9D73F29A6020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42BA41C1D61487992C5720D127E0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9E90E-CFA7-4055-BB4B-333041ECF41F}"/>
      </w:docPartPr>
      <w:docPartBody>
        <w:p w:rsidR="005C2892" w:rsidRDefault="00DC277C" w:rsidP="00DC277C">
          <w:pPr>
            <w:pStyle w:val="442BA41C1D61487992C5720D127E0C1B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1CB48EDF7EE457D8EF710913D513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8F28D-DF21-4D96-9A95-1CEC1B98F194}"/>
      </w:docPartPr>
      <w:docPartBody>
        <w:p w:rsidR="005C2892" w:rsidRDefault="00DC277C" w:rsidP="00DC277C">
          <w:pPr>
            <w:pStyle w:val="41CB48EDF7EE457D8EF710913D5136F4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35E2122F93FB47CE9AAE0F9A141AD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8A969-B91B-4758-823F-056D1EC735B4}"/>
      </w:docPartPr>
      <w:docPartBody>
        <w:p w:rsidR="005C2892" w:rsidRDefault="00DC277C" w:rsidP="00DC277C">
          <w:pPr>
            <w:pStyle w:val="35E2122F93FB47CE9AAE0F9A141ADC9F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1F53DCFC22494DB49F962E3C5733B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CEBC6-550F-45AF-877B-35AF65E2A786}"/>
      </w:docPartPr>
      <w:docPartBody>
        <w:p w:rsidR="005C2892" w:rsidRDefault="00DC277C" w:rsidP="00DC277C">
          <w:pPr>
            <w:pStyle w:val="1F53DCFC22494DB49F962E3C5733BDFA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E5F557A81C874E8EABA4AB917A50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4094E-5363-4816-9D42-5EDE03827166}"/>
      </w:docPartPr>
      <w:docPartBody>
        <w:p w:rsidR="005C2892" w:rsidRDefault="00DC277C" w:rsidP="00DC277C">
          <w:pPr>
            <w:pStyle w:val="E5F557A81C874E8EABA4AB917A509E53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815618B55D3A4CB5BDF782AA1B5C3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97D83-6A17-4554-9052-B44BFFF672FC}"/>
      </w:docPartPr>
      <w:docPartBody>
        <w:p w:rsidR="005C2892" w:rsidRDefault="00DC277C" w:rsidP="00DC277C">
          <w:pPr>
            <w:pStyle w:val="815618B55D3A4CB5BDF782AA1B5C36D1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810D23C5211D4E97828DA1C1298B3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958C6-4EF7-4195-B123-7D8F74B46E50}"/>
      </w:docPartPr>
      <w:docPartBody>
        <w:p w:rsidR="005C2892" w:rsidRDefault="00DC277C" w:rsidP="00DC277C">
          <w:pPr>
            <w:pStyle w:val="810D23C5211D4E97828DA1C1298B3D0F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003BBE1EFD1C424B8202AFE3EA32E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B37CD-21F2-4A31-8EA7-C089D75CA385}"/>
      </w:docPartPr>
      <w:docPartBody>
        <w:p w:rsidR="005C2892" w:rsidRDefault="00DC277C" w:rsidP="00DC277C">
          <w:pPr>
            <w:pStyle w:val="003BBE1EFD1C424B8202AFE3EA32E7D0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6B3F73DA611F4AD5840420D2E81E2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A7077-5BE3-4C1F-B6B9-E8C53E015A5C}"/>
      </w:docPartPr>
      <w:docPartBody>
        <w:p w:rsidR="005C2892" w:rsidRDefault="00DC277C" w:rsidP="00DC277C">
          <w:pPr>
            <w:pStyle w:val="6B3F73DA611F4AD5840420D2E81E22DB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0164260CAE434DB39124350B59DB9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8BB45-1DC6-4E3A-863B-391E868EBDA3}"/>
      </w:docPartPr>
      <w:docPartBody>
        <w:p w:rsidR="005C2892" w:rsidRDefault="00DC277C" w:rsidP="00DC277C">
          <w:pPr>
            <w:pStyle w:val="0164260CAE434DB39124350B59DB9348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1952C898959E436DA0AA526E3993F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13ECF-5CAD-4CBA-949B-E848F861BE49}"/>
      </w:docPartPr>
      <w:docPartBody>
        <w:p w:rsidR="005C2892" w:rsidRDefault="00DC277C" w:rsidP="00DC277C">
          <w:pPr>
            <w:pStyle w:val="1952C898959E436DA0AA526E3993F2A9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74261C80A374B8593C99FCFFA9A0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7FC56-4719-4756-9D5E-A40427B1B92B}"/>
      </w:docPartPr>
      <w:docPartBody>
        <w:p w:rsidR="005C2892" w:rsidRDefault="00DC277C" w:rsidP="00DC277C">
          <w:pPr>
            <w:pStyle w:val="474261C80A374B8593C99FCFFA9A0E5E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7F6A791B75D64F6799411C1FB95DF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63654-ABAE-457F-BD7A-D6653775ED24}"/>
      </w:docPartPr>
      <w:docPartBody>
        <w:p w:rsidR="005C2892" w:rsidRDefault="00DC277C" w:rsidP="00DC277C">
          <w:pPr>
            <w:pStyle w:val="7F6A791B75D64F6799411C1FB95DF810"/>
          </w:pPr>
          <w:r w:rsidRPr="00A8599B">
            <w:rPr>
              <w:rFonts w:cstheme="minorHAnsi"/>
              <w:b/>
              <w:color w:val="AEAAAA" w:themeColor="background2" w:themeShade="BF"/>
              <w:sz w:val="24"/>
              <w:szCs w:val="24"/>
            </w:rPr>
            <w:t xml:space="preserve">          </w:t>
          </w:r>
        </w:p>
      </w:docPartBody>
    </w:docPart>
    <w:docPart>
      <w:docPartPr>
        <w:name w:val="137BD050D8B54CD187F86F0FC80D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DDFA5-E3FD-488C-B9EE-30F30B0D7734}"/>
      </w:docPartPr>
      <w:docPartBody>
        <w:p w:rsidR="00424102" w:rsidRDefault="00DC277C" w:rsidP="00DC277C">
          <w:pPr>
            <w:pStyle w:val="137BD050D8B54CD187F86F0FC80D555B"/>
          </w:pPr>
          <w:r>
            <w:rPr>
              <w:rFonts w:cstheme="minorHAnsi"/>
            </w:rPr>
            <w:t>________________</w:t>
          </w:r>
        </w:p>
      </w:docPartBody>
    </w:docPart>
    <w:docPart>
      <w:docPartPr>
        <w:name w:val="66FD83F42B274E608984D2146F32D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764AE-D439-480F-B9EC-3F42C34A1EC1}"/>
      </w:docPartPr>
      <w:docPartBody>
        <w:p w:rsidR="00424102" w:rsidRDefault="00DC277C" w:rsidP="00DC277C">
          <w:pPr>
            <w:pStyle w:val="66FD83F42B274E608984D2146F32D1BF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EC2300159334CEABAB9B85740D11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4FC7B-4E0E-4FEF-9425-0A7AE4E33981}"/>
      </w:docPartPr>
      <w:docPartBody>
        <w:p w:rsidR="00424102" w:rsidRDefault="00DC277C" w:rsidP="00DC277C">
          <w:pPr>
            <w:pStyle w:val="BEC2300159334CEABAB9B85740D118FA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720C0B4450DD49469D71642CCCF81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21D95-8CAF-4B5E-A60D-3572F1A031A8}"/>
      </w:docPartPr>
      <w:docPartBody>
        <w:p w:rsidR="00424102" w:rsidRDefault="00DC277C" w:rsidP="00DC277C">
          <w:pPr>
            <w:pStyle w:val="720C0B4450DD49469D71642CCCF81E54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30D5831421744A77AE8FB82AB5320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F3C80-C363-4856-9B6F-DE9CAF2D86ED}"/>
      </w:docPartPr>
      <w:docPartBody>
        <w:p w:rsidR="00C9328F" w:rsidRDefault="00424102" w:rsidP="00424102">
          <w:pPr>
            <w:pStyle w:val="30D5831421744A77AE8FB82AB5320411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F7198C6D7AF45F0A72202F8124C6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FE0FD-4364-4169-985E-55171D3C1A12}"/>
      </w:docPartPr>
      <w:docPartBody>
        <w:p w:rsidR="00C9328F" w:rsidRDefault="00424102" w:rsidP="00424102">
          <w:pPr>
            <w:pStyle w:val="2F7198C6D7AF45F0A72202F8124C6575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B2"/>
    <w:rsid w:val="00424102"/>
    <w:rsid w:val="005C2892"/>
    <w:rsid w:val="008A11B2"/>
    <w:rsid w:val="009F78BA"/>
    <w:rsid w:val="00A07150"/>
    <w:rsid w:val="00AB4081"/>
    <w:rsid w:val="00C9328F"/>
    <w:rsid w:val="00DC277C"/>
    <w:rsid w:val="00E8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D5831421744A77AE8FB82AB5320411">
    <w:name w:val="30D5831421744A77AE8FB82AB5320411"/>
    <w:rsid w:val="00424102"/>
  </w:style>
  <w:style w:type="character" w:styleId="Textedelespacerserv">
    <w:name w:val="Placeholder Text"/>
    <w:basedOn w:val="Policepardfaut"/>
    <w:uiPriority w:val="99"/>
    <w:semiHidden/>
    <w:rsid w:val="00DC277C"/>
    <w:rPr>
      <w:color w:val="808080"/>
    </w:rPr>
  </w:style>
  <w:style w:type="paragraph" w:customStyle="1" w:styleId="2F7198C6D7AF45F0A72202F8124C6575">
    <w:name w:val="2F7198C6D7AF45F0A72202F8124C6575"/>
    <w:rsid w:val="00424102"/>
  </w:style>
  <w:style w:type="paragraph" w:customStyle="1" w:styleId="137BD050D8B54CD187F86F0FC80D555B">
    <w:name w:val="137BD050D8B54CD187F86F0FC80D555B"/>
    <w:rsid w:val="00DC277C"/>
  </w:style>
  <w:style w:type="paragraph" w:customStyle="1" w:styleId="D748E3E3BECF4C78B7AAD40495D962FD">
    <w:name w:val="D748E3E3BECF4C78B7AAD40495D962FD"/>
    <w:rsid w:val="00DC277C"/>
    <w:rPr>
      <w:rFonts w:eastAsiaTheme="minorHAnsi"/>
      <w:lang w:val="fr-FR" w:eastAsia="en-US"/>
    </w:rPr>
  </w:style>
  <w:style w:type="paragraph" w:customStyle="1" w:styleId="474261C80A374B8593C99FCFFA9A0E5E">
    <w:name w:val="474261C80A374B8593C99FCFFA9A0E5E"/>
    <w:rsid w:val="00DC277C"/>
    <w:rPr>
      <w:rFonts w:eastAsiaTheme="minorHAnsi"/>
      <w:lang w:val="fr-FR" w:eastAsia="en-US"/>
    </w:rPr>
  </w:style>
  <w:style w:type="paragraph" w:customStyle="1" w:styleId="1952C898959E436DA0AA526E3993F2A9">
    <w:name w:val="1952C898959E436DA0AA526E3993F2A9"/>
    <w:rsid w:val="00DC277C"/>
    <w:rPr>
      <w:rFonts w:eastAsiaTheme="minorHAnsi"/>
      <w:lang w:val="fr-FR" w:eastAsia="en-US"/>
    </w:rPr>
  </w:style>
  <w:style w:type="paragraph" w:customStyle="1" w:styleId="0164260CAE434DB39124350B59DB9348">
    <w:name w:val="0164260CAE434DB39124350B59DB9348"/>
    <w:rsid w:val="00DC277C"/>
    <w:rPr>
      <w:rFonts w:eastAsiaTheme="minorHAnsi"/>
      <w:lang w:val="fr-FR" w:eastAsia="en-US"/>
    </w:rPr>
  </w:style>
  <w:style w:type="paragraph" w:customStyle="1" w:styleId="6B3F73DA611F4AD5840420D2E81E22DB">
    <w:name w:val="6B3F73DA611F4AD5840420D2E81E22DB"/>
    <w:rsid w:val="00DC277C"/>
    <w:rPr>
      <w:rFonts w:eastAsiaTheme="minorHAnsi"/>
      <w:lang w:val="fr-FR" w:eastAsia="en-US"/>
    </w:rPr>
  </w:style>
  <w:style w:type="paragraph" w:customStyle="1" w:styleId="003BBE1EFD1C424B8202AFE3EA32E7D0">
    <w:name w:val="003BBE1EFD1C424B8202AFE3EA32E7D0"/>
    <w:rsid w:val="00DC277C"/>
    <w:rPr>
      <w:rFonts w:eastAsiaTheme="minorHAnsi"/>
      <w:lang w:val="fr-FR" w:eastAsia="en-US"/>
    </w:rPr>
  </w:style>
  <w:style w:type="paragraph" w:customStyle="1" w:styleId="810D23C5211D4E97828DA1C1298B3D0F">
    <w:name w:val="810D23C5211D4E97828DA1C1298B3D0F"/>
    <w:rsid w:val="00DC277C"/>
    <w:rPr>
      <w:rFonts w:eastAsiaTheme="minorHAnsi"/>
      <w:lang w:val="fr-FR" w:eastAsia="en-US"/>
    </w:rPr>
  </w:style>
  <w:style w:type="paragraph" w:customStyle="1" w:styleId="815618B55D3A4CB5BDF782AA1B5C36D1">
    <w:name w:val="815618B55D3A4CB5BDF782AA1B5C36D1"/>
    <w:rsid w:val="00DC277C"/>
    <w:rPr>
      <w:rFonts w:eastAsiaTheme="minorHAnsi"/>
      <w:lang w:val="fr-FR" w:eastAsia="en-US"/>
    </w:rPr>
  </w:style>
  <w:style w:type="paragraph" w:customStyle="1" w:styleId="E5F557A81C874E8EABA4AB917A509E53">
    <w:name w:val="E5F557A81C874E8EABA4AB917A509E53"/>
    <w:rsid w:val="00DC277C"/>
    <w:rPr>
      <w:rFonts w:eastAsiaTheme="minorHAnsi"/>
      <w:lang w:val="fr-FR" w:eastAsia="en-US"/>
    </w:rPr>
  </w:style>
  <w:style w:type="paragraph" w:customStyle="1" w:styleId="1F53DCFC22494DB49F962E3C5733BDFA">
    <w:name w:val="1F53DCFC22494DB49F962E3C5733BDFA"/>
    <w:rsid w:val="00DC277C"/>
    <w:rPr>
      <w:rFonts w:eastAsiaTheme="minorHAnsi"/>
      <w:lang w:val="fr-FR" w:eastAsia="en-US"/>
    </w:rPr>
  </w:style>
  <w:style w:type="paragraph" w:customStyle="1" w:styleId="35E2122F93FB47CE9AAE0F9A141ADC9F">
    <w:name w:val="35E2122F93FB47CE9AAE0F9A141ADC9F"/>
    <w:rsid w:val="00DC277C"/>
    <w:rPr>
      <w:rFonts w:eastAsiaTheme="minorHAnsi"/>
      <w:lang w:val="fr-FR" w:eastAsia="en-US"/>
    </w:rPr>
  </w:style>
  <w:style w:type="paragraph" w:customStyle="1" w:styleId="41CB48EDF7EE457D8EF710913D5136F4">
    <w:name w:val="41CB48EDF7EE457D8EF710913D5136F4"/>
    <w:rsid w:val="00DC277C"/>
    <w:rPr>
      <w:rFonts w:eastAsiaTheme="minorHAnsi"/>
      <w:lang w:val="fr-FR" w:eastAsia="en-US"/>
    </w:rPr>
  </w:style>
  <w:style w:type="paragraph" w:customStyle="1" w:styleId="442BA41C1D61487992C5720D127E0C1B">
    <w:name w:val="442BA41C1D61487992C5720D127E0C1B"/>
    <w:rsid w:val="00DC277C"/>
    <w:rPr>
      <w:rFonts w:eastAsiaTheme="minorHAnsi"/>
      <w:lang w:val="fr-FR" w:eastAsia="en-US"/>
    </w:rPr>
  </w:style>
  <w:style w:type="paragraph" w:customStyle="1" w:styleId="779A5C4092CE454EACFE9D73F29A6020">
    <w:name w:val="779A5C4092CE454EACFE9D73F29A6020"/>
    <w:rsid w:val="00DC277C"/>
    <w:rPr>
      <w:rFonts w:eastAsiaTheme="minorHAnsi"/>
      <w:lang w:val="fr-FR" w:eastAsia="en-US"/>
    </w:rPr>
  </w:style>
  <w:style w:type="paragraph" w:customStyle="1" w:styleId="4A7715D7FDBF4E6D88579869FE354AB6">
    <w:name w:val="4A7715D7FDBF4E6D88579869FE354AB6"/>
    <w:rsid w:val="00DC277C"/>
    <w:rPr>
      <w:rFonts w:eastAsiaTheme="minorHAnsi"/>
      <w:lang w:val="fr-FR" w:eastAsia="en-US"/>
    </w:rPr>
  </w:style>
  <w:style w:type="paragraph" w:customStyle="1" w:styleId="10734D8B071A4985BACF6461D3024D4D">
    <w:name w:val="10734D8B071A4985BACF6461D3024D4D"/>
    <w:rsid w:val="00DC277C"/>
    <w:rPr>
      <w:rFonts w:eastAsiaTheme="minorHAnsi"/>
      <w:lang w:val="fr-FR" w:eastAsia="en-US"/>
    </w:rPr>
  </w:style>
  <w:style w:type="paragraph" w:customStyle="1" w:styleId="C1F8AB37AE0B4355A57BC2830129FC69">
    <w:name w:val="C1F8AB37AE0B4355A57BC2830129FC69"/>
    <w:rsid w:val="00DC277C"/>
    <w:rPr>
      <w:rFonts w:eastAsiaTheme="minorHAnsi"/>
      <w:lang w:val="fr-FR" w:eastAsia="en-US"/>
    </w:rPr>
  </w:style>
  <w:style w:type="paragraph" w:customStyle="1" w:styleId="F3565BF5DFAD4DBC894A5539442A8527">
    <w:name w:val="F3565BF5DFAD4DBC894A5539442A8527"/>
    <w:rsid w:val="00DC277C"/>
    <w:rPr>
      <w:rFonts w:eastAsiaTheme="minorHAnsi"/>
      <w:lang w:val="fr-FR" w:eastAsia="en-US"/>
    </w:rPr>
  </w:style>
  <w:style w:type="paragraph" w:customStyle="1" w:styleId="6CE66AD825E64C129F8A4E170F8270E5">
    <w:name w:val="6CE66AD825E64C129F8A4E170F8270E5"/>
    <w:rsid w:val="00DC277C"/>
    <w:rPr>
      <w:rFonts w:eastAsiaTheme="minorHAnsi"/>
      <w:lang w:val="fr-FR" w:eastAsia="en-US"/>
    </w:rPr>
  </w:style>
  <w:style w:type="paragraph" w:customStyle="1" w:styleId="7F6A791B75D64F6799411C1FB95DF810">
    <w:name w:val="7F6A791B75D64F6799411C1FB95DF810"/>
    <w:rsid w:val="00DC277C"/>
    <w:rPr>
      <w:rFonts w:eastAsiaTheme="minorHAnsi"/>
      <w:lang w:val="fr-FR" w:eastAsia="en-US"/>
    </w:rPr>
  </w:style>
  <w:style w:type="paragraph" w:customStyle="1" w:styleId="9BB78B46E51E4C73816C84C9DC428E29">
    <w:name w:val="9BB78B46E51E4C73816C84C9DC428E29"/>
    <w:rsid w:val="00DC277C"/>
    <w:rPr>
      <w:rFonts w:eastAsiaTheme="minorHAnsi"/>
      <w:lang w:val="fr-FR" w:eastAsia="en-US"/>
    </w:rPr>
  </w:style>
  <w:style w:type="paragraph" w:customStyle="1" w:styleId="6B47E5F6F88E4B5BB7EE0416247FF47F">
    <w:name w:val="6B47E5F6F88E4B5BB7EE0416247FF47F"/>
    <w:rsid w:val="00DC277C"/>
    <w:rPr>
      <w:rFonts w:eastAsiaTheme="minorHAnsi"/>
      <w:lang w:val="fr-FR" w:eastAsia="en-US"/>
    </w:rPr>
  </w:style>
  <w:style w:type="paragraph" w:customStyle="1" w:styleId="66FD83F42B274E608984D2146F32D1BF">
    <w:name w:val="66FD83F42B274E608984D2146F32D1BF"/>
    <w:rsid w:val="00DC277C"/>
  </w:style>
  <w:style w:type="paragraph" w:customStyle="1" w:styleId="BEC2300159334CEABAB9B85740D118FA">
    <w:name w:val="BEC2300159334CEABAB9B85740D118FA"/>
    <w:rsid w:val="00DC277C"/>
  </w:style>
  <w:style w:type="paragraph" w:customStyle="1" w:styleId="720C0B4450DD49469D71642CCCF81E54">
    <w:name w:val="720C0B4450DD49469D71642CCCF81E54"/>
    <w:rsid w:val="00DC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3E4-04B9-4338-952A-B825283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 Grégoire;BOVIER Marie-Cécile;MOIX Frédéric;BUSSIEN GAILLARD Valérie;VOUILLOZ Loïc;DOCHE Florian</dc:creator>
  <cp:keywords/>
  <dc:description/>
  <cp:lastModifiedBy>frederic moix</cp:lastModifiedBy>
  <cp:revision>4</cp:revision>
  <cp:lastPrinted>2023-01-26T07:30:00Z</cp:lastPrinted>
  <dcterms:created xsi:type="dcterms:W3CDTF">2022-08-30T07:08:00Z</dcterms:created>
  <dcterms:modified xsi:type="dcterms:W3CDTF">2023-01-26T07:30:00Z</dcterms:modified>
</cp:coreProperties>
</file>